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E701" w14:textId="3BF8D6EB" w:rsidR="0044415D" w:rsidRDefault="0044415D" w:rsidP="0044415D">
      <w:pPr>
        <w:spacing w:after="0" w:line="240" w:lineRule="auto"/>
        <w:jc w:val="center"/>
        <w:rPr>
          <w:b/>
          <w:bCs/>
          <w:sz w:val="24"/>
          <w:szCs w:val="24"/>
        </w:rPr>
      </w:pPr>
      <w:r>
        <w:rPr>
          <w:b/>
          <w:bCs/>
          <w:sz w:val="24"/>
          <w:szCs w:val="24"/>
        </w:rPr>
        <w:t>Good Shepherd Lutheran Church</w:t>
      </w:r>
    </w:p>
    <w:p w14:paraId="279BE8E3" w14:textId="1F5FC749" w:rsidR="0044415D" w:rsidRDefault="0044415D" w:rsidP="0044415D">
      <w:pPr>
        <w:spacing w:after="0" w:line="240" w:lineRule="auto"/>
        <w:jc w:val="center"/>
        <w:rPr>
          <w:b/>
          <w:bCs/>
          <w:sz w:val="24"/>
          <w:szCs w:val="24"/>
        </w:rPr>
      </w:pPr>
      <w:r>
        <w:rPr>
          <w:b/>
          <w:bCs/>
          <w:sz w:val="24"/>
          <w:szCs w:val="24"/>
        </w:rPr>
        <w:t>Watertown, WI</w:t>
      </w:r>
    </w:p>
    <w:p w14:paraId="47CB8AC8" w14:textId="77777777" w:rsidR="0044415D" w:rsidRDefault="0044415D" w:rsidP="0044415D">
      <w:pPr>
        <w:spacing w:after="0" w:line="240" w:lineRule="auto"/>
        <w:jc w:val="center"/>
        <w:rPr>
          <w:b/>
          <w:bCs/>
          <w:sz w:val="24"/>
          <w:szCs w:val="24"/>
        </w:rPr>
      </w:pPr>
    </w:p>
    <w:p w14:paraId="6D356D32" w14:textId="5868D04B" w:rsidR="0044415D" w:rsidRDefault="0044415D" w:rsidP="0044415D">
      <w:pPr>
        <w:spacing w:after="0" w:line="240" w:lineRule="auto"/>
        <w:jc w:val="center"/>
        <w:rPr>
          <w:b/>
          <w:bCs/>
          <w:sz w:val="24"/>
          <w:szCs w:val="24"/>
        </w:rPr>
      </w:pPr>
      <w:r>
        <w:rPr>
          <w:b/>
          <w:bCs/>
          <w:sz w:val="24"/>
          <w:szCs w:val="24"/>
        </w:rPr>
        <w:t xml:space="preserve">“Jesus Only”  </w:t>
      </w:r>
    </w:p>
    <w:p w14:paraId="0354DA50" w14:textId="302B89CF" w:rsidR="0044415D" w:rsidRDefault="0044415D" w:rsidP="0044415D">
      <w:pPr>
        <w:spacing w:after="0" w:line="240" w:lineRule="auto"/>
        <w:jc w:val="center"/>
        <w:rPr>
          <w:sz w:val="24"/>
          <w:szCs w:val="24"/>
        </w:rPr>
      </w:pPr>
      <w:r>
        <w:rPr>
          <w:sz w:val="24"/>
          <w:szCs w:val="24"/>
        </w:rPr>
        <w:t>Rev. David K. Groth</w:t>
      </w:r>
    </w:p>
    <w:p w14:paraId="2B071E53" w14:textId="65138CA3" w:rsidR="0044415D" w:rsidRDefault="0044415D" w:rsidP="0044415D">
      <w:pPr>
        <w:spacing w:after="0" w:line="240" w:lineRule="auto"/>
        <w:jc w:val="center"/>
        <w:rPr>
          <w:sz w:val="24"/>
          <w:szCs w:val="24"/>
        </w:rPr>
      </w:pPr>
      <w:r>
        <w:rPr>
          <w:sz w:val="24"/>
          <w:szCs w:val="24"/>
        </w:rPr>
        <w:t>February 11, 2024</w:t>
      </w:r>
    </w:p>
    <w:p w14:paraId="41904276" w14:textId="77777777" w:rsidR="0044415D" w:rsidRDefault="0044415D" w:rsidP="0044415D">
      <w:pPr>
        <w:spacing w:after="0" w:line="240" w:lineRule="auto"/>
        <w:jc w:val="center"/>
        <w:rPr>
          <w:sz w:val="24"/>
          <w:szCs w:val="24"/>
        </w:rPr>
      </w:pPr>
    </w:p>
    <w:p w14:paraId="3661ABF2" w14:textId="2CA8D80A" w:rsidR="0044415D" w:rsidRDefault="0044415D" w:rsidP="0044415D">
      <w:pPr>
        <w:spacing w:after="0" w:line="240" w:lineRule="auto"/>
        <w:rPr>
          <w:sz w:val="24"/>
          <w:szCs w:val="24"/>
        </w:rPr>
      </w:pPr>
      <w:r>
        <w:rPr>
          <w:sz w:val="24"/>
          <w:szCs w:val="24"/>
        </w:rPr>
        <w:t xml:space="preserve">“And suddenly, looking around, they no longer saw anyone with them but Jesus only” (Mk. 9:8).  </w:t>
      </w:r>
    </w:p>
    <w:p w14:paraId="6DBDA159" w14:textId="77777777" w:rsidR="0044415D" w:rsidRDefault="0044415D" w:rsidP="0044415D">
      <w:pPr>
        <w:spacing w:after="0" w:line="240" w:lineRule="auto"/>
        <w:rPr>
          <w:sz w:val="24"/>
          <w:szCs w:val="24"/>
        </w:rPr>
      </w:pPr>
    </w:p>
    <w:p w14:paraId="4EF99990" w14:textId="6C8DCC58" w:rsidR="00806F70" w:rsidRDefault="00B76D8C" w:rsidP="00806F70">
      <w:pPr>
        <w:spacing w:after="0" w:line="240" w:lineRule="auto"/>
        <w:ind w:firstLine="720"/>
        <w:rPr>
          <w:sz w:val="24"/>
          <w:szCs w:val="24"/>
        </w:rPr>
      </w:pPr>
      <w:r>
        <w:rPr>
          <w:sz w:val="24"/>
          <w:szCs w:val="24"/>
        </w:rPr>
        <w:t xml:space="preserve">What famous people have you met?  </w:t>
      </w:r>
      <w:r w:rsidR="00806F70">
        <w:rPr>
          <w:sz w:val="24"/>
          <w:szCs w:val="24"/>
        </w:rPr>
        <w:t xml:space="preserve">In 1977, the NBA All-Star game was held in Milwaukee.  They were staying </w:t>
      </w:r>
      <w:r w:rsidR="00F1222F">
        <w:rPr>
          <w:sz w:val="24"/>
          <w:szCs w:val="24"/>
        </w:rPr>
        <w:t xml:space="preserve">downtown </w:t>
      </w:r>
      <w:r w:rsidR="00806F70">
        <w:rPr>
          <w:sz w:val="24"/>
          <w:szCs w:val="24"/>
        </w:rPr>
        <w:t xml:space="preserve">at the Pfister hotel and </w:t>
      </w:r>
      <w:r w:rsidR="00BB7C65">
        <w:rPr>
          <w:sz w:val="24"/>
          <w:szCs w:val="24"/>
        </w:rPr>
        <w:t>as they were checking in</w:t>
      </w:r>
      <w:r w:rsidR="007D1592">
        <w:rPr>
          <w:sz w:val="24"/>
          <w:szCs w:val="24"/>
        </w:rPr>
        <w:t xml:space="preserve"> after practice,</w:t>
      </w:r>
      <w:r w:rsidR="00BB7C65">
        <w:rPr>
          <w:sz w:val="24"/>
          <w:szCs w:val="24"/>
        </w:rPr>
        <w:t xml:space="preserve"> </w:t>
      </w:r>
      <w:r w:rsidR="00806F70">
        <w:rPr>
          <w:sz w:val="24"/>
          <w:szCs w:val="24"/>
        </w:rPr>
        <w:t xml:space="preserve">my </w:t>
      </w:r>
      <w:r w:rsidR="00CC6726">
        <w:rPr>
          <w:sz w:val="24"/>
          <w:szCs w:val="24"/>
        </w:rPr>
        <w:t>brothers</w:t>
      </w:r>
      <w:r w:rsidR="00806F70">
        <w:rPr>
          <w:sz w:val="24"/>
          <w:szCs w:val="24"/>
        </w:rPr>
        <w:t xml:space="preserve"> and </w:t>
      </w:r>
      <w:r w:rsidR="00D51AEE">
        <w:rPr>
          <w:sz w:val="24"/>
          <w:szCs w:val="24"/>
        </w:rPr>
        <w:t>I were in</w:t>
      </w:r>
      <w:r w:rsidR="00806F70">
        <w:rPr>
          <w:sz w:val="24"/>
          <w:szCs w:val="24"/>
        </w:rPr>
        <w:t xml:space="preserve"> the lobby with paper and pen to get autographs.  Trouble is,</w:t>
      </w:r>
      <w:r w:rsidR="00C24688">
        <w:rPr>
          <w:sz w:val="24"/>
          <w:szCs w:val="24"/>
        </w:rPr>
        <w:t xml:space="preserve"> </w:t>
      </w:r>
      <w:r w:rsidR="003C7BAD">
        <w:rPr>
          <w:sz w:val="24"/>
          <w:szCs w:val="24"/>
        </w:rPr>
        <w:t xml:space="preserve">as an 11-year-old who didn’t watch basketball, </w:t>
      </w:r>
      <w:r w:rsidR="00C24688">
        <w:rPr>
          <w:sz w:val="24"/>
          <w:szCs w:val="24"/>
        </w:rPr>
        <w:t>I didn’t know these guys</w:t>
      </w:r>
      <w:r w:rsidR="00806F70">
        <w:rPr>
          <w:sz w:val="24"/>
          <w:szCs w:val="24"/>
        </w:rPr>
        <w:t>.  So</w:t>
      </w:r>
      <w:r w:rsidR="003C7BAD">
        <w:rPr>
          <w:sz w:val="24"/>
          <w:szCs w:val="24"/>
        </w:rPr>
        <w:t xml:space="preserve"> </w:t>
      </w:r>
      <w:r w:rsidR="00806F70">
        <w:rPr>
          <w:sz w:val="24"/>
          <w:szCs w:val="24"/>
        </w:rPr>
        <w:t>my strategy was to go up to every tall guy I saw and ask for their autograph</w:t>
      </w:r>
      <w:r w:rsidR="003C7BAD">
        <w:rPr>
          <w:sz w:val="24"/>
          <w:szCs w:val="24"/>
        </w:rPr>
        <w:t>.  I</w:t>
      </w:r>
      <w:r w:rsidR="00806F70">
        <w:rPr>
          <w:sz w:val="24"/>
          <w:szCs w:val="24"/>
        </w:rPr>
        <w:t>t worked pretty well</w:t>
      </w:r>
      <w:r>
        <w:rPr>
          <w:sz w:val="24"/>
          <w:szCs w:val="24"/>
        </w:rPr>
        <w:t xml:space="preserve"> . . . </w:t>
      </w:r>
      <w:r w:rsidR="00806F70">
        <w:rPr>
          <w:sz w:val="24"/>
          <w:szCs w:val="24"/>
        </w:rPr>
        <w:t xml:space="preserve">until </w:t>
      </w:r>
      <w:r w:rsidR="00D22091">
        <w:rPr>
          <w:sz w:val="24"/>
          <w:szCs w:val="24"/>
        </w:rPr>
        <w:t>one of them</w:t>
      </w:r>
      <w:r w:rsidR="00CC4A73">
        <w:rPr>
          <w:sz w:val="24"/>
          <w:szCs w:val="24"/>
        </w:rPr>
        <w:t xml:space="preserve">, a very </w:t>
      </w:r>
      <w:r w:rsidR="00B078E9">
        <w:rPr>
          <w:sz w:val="24"/>
          <w:szCs w:val="24"/>
        </w:rPr>
        <w:t xml:space="preserve">tall and </w:t>
      </w:r>
      <w:r w:rsidR="00CC4A73">
        <w:rPr>
          <w:sz w:val="24"/>
          <w:szCs w:val="24"/>
        </w:rPr>
        <w:t>big man,</w:t>
      </w:r>
      <w:r w:rsidR="00D22091">
        <w:rPr>
          <w:sz w:val="24"/>
          <w:szCs w:val="24"/>
        </w:rPr>
        <w:t xml:space="preserve"> </w:t>
      </w:r>
      <w:r w:rsidR="00537262">
        <w:rPr>
          <w:sz w:val="24"/>
          <w:szCs w:val="24"/>
        </w:rPr>
        <w:t>towering over me,</w:t>
      </w:r>
      <w:r w:rsidR="00B1786B">
        <w:rPr>
          <w:sz w:val="24"/>
          <w:szCs w:val="24"/>
        </w:rPr>
        <w:t xml:space="preserve"> and fairly annoyed,</w:t>
      </w:r>
      <w:r w:rsidR="00537262">
        <w:rPr>
          <w:sz w:val="24"/>
          <w:szCs w:val="24"/>
        </w:rPr>
        <w:t xml:space="preserve"> </w:t>
      </w:r>
      <w:r w:rsidR="00806F70">
        <w:rPr>
          <w:sz w:val="24"/>
          <w:szCs w:val="24"/>
        </w:rPr>
        <w:t>looked down and</w:t>
      </w:r>
      <w:r w:rsidR="00B1786B">
        <w:rPr>
          <w:sz w:val="24"/>
          <w:szCs w:val="24"/>
        </w:rPr>
        <w:t xml:space="preserve"> said,</w:t>
      </w:r>
      <w:r w:rsidR="00806F70">
        <w:rPr>
          <w:sz w:val="24"/>
          <w:szCs w:val="24"/>
        </w:rPr>
        <w:t xml:space="preserve"> “Kid, you already have my autograph.”  </w:t>
      </w:r>
      <w:r w:rsidR="00D22091">
        <w:rPr>
          <w:sz w:val="24"/>
          <w:szCs w:val="24"/>
        </w:rPr>
        <w:t xml:space="preserve">I wish I could tell you who it was.  </w:t>
      </w:r>
    </w:p>
    <w:p w14:paraId="58D8A1E2" w14:textId="46D58039" w:rsidR="00FA5576" w:rsidRDefault="00806F70" w:rsidP="00DD702F">
      <w:pPr>
        <w:spacing w:after="0" w:line="240" w:lineRule="auto"/>
        <w:ind w:firstLine="720"/>
        <w:rPr>
          <w:sz w:val="24"/>
          <w:szCs w:val="24"/>
        </w:rPr>
      </w:pPr>
      <w:r>
        <w:rPr>
          <w:sz w:val="24"/>
          <w:szCs w:val="24"/>
        </w:rPr>
        <w:t>What famous people have you me</w:t>
      </w:r>
      <w:r w:rsidR="00442170">
        <w:rPr>
          <w:sz w:val="24"/>
          <w:szCs w:val="24"/>
        </w:rPr>
        <w:t xml:space="preserve">t?  </w:t>
      </w:r>
      <w:r w:rsidR="00A670E5">
        <w:rPr>
          <w:sz w:val="24"/>
          <w:szCs w:val="24"/>
        </w:rPr>
        <w:t xml:space="preserve">Were you nervous?  </w:t>
      </w:r>
      <w:r w:rsidR="005D1E21">
        <w:rPr>
          <w:sz w:val="24"/>
          <w:szCs w:val="24"/>
        </w:rPr>
        <w:t xml:space="preserve">Did </w:t>
      </w:r>
      <w:r w:rsidR="002D1B6E">
        <w:rPr>
          <w:sz w:val="24"/>
          <w:szCs w:val="24"/>
        </w:rPr>
        <w:t xml:space="preserve">you say anything </w:t>
      </w:r>
      <w:r w:rsidR="00C210D4">
        <w:rPr>
          <w:sz w:val="24"/>
          <w:szCs w:val="24"/>
        </w:rPr>
        <w:t>you</w:t>
      </w:r>
      <w:r w:rsidR="00E3490D">
        <w:rPr>
          <w:sz w:val="24"/>
          <w:szCs w:val="24"/>
        </w:rPr>
        <w:t xml:space="preserve"> </w:t>
      </w:r>
      <w:r w:rsidR="00C210D4">
        <w:rPr>
          <w:sz w:val="24"/>
          <w:szCs w:val="24"/>
        </w:rPr>
        <w:t>regr</w:t>
      </w:r>
      <w:r w:rsidR="0045136C">
        <w:rPr>
          <w:sz w:val="24"/>
          <w:szCs w:val="24"/>
        </w:rPr>
        <w:t xml:space="preserve">etted?  </w:t>
      </w:r>
      <w:r w:rsidR="00FA5576">
        <w:rPr>
          <w:sz w:val="24"/>
          <w:szCs w:val="24"/>
        </w:rPr>
        <w:t>S</w:t>
      </w:r>
      <w:r w:rsidR="0045136C">
        <w:rPr>
          <w:sz w:val="24"/>
          <w:szCs w:val="24"/>
        </w:rPr>
        <w:t>ome fan</w:t>
      </w:r>
      <w:r w:rsidR="006265BC">
        <w:rPr>
          <w:sz w:val="24"/>
          <w:szCs w:val="24"/>
        </w:rPr>
        <w:t>s, wanting to make a memorable impression</w:t>
      </w:r>
      <w:r w:rsidR="00BC1090">
        <w:rPr>
          <w:sz w:val="24"/>
          <w:szCs w:val="24"/>
        </w:rPr>
        <w:t xml:space="preserve"> </w:t>
      </w:r>
      <w:r w:rsidR="006E3EC1">
        <w:rPr>
          <w:sz w:val="24"/>
          <w:szCs w:val="24"/>
        </w:rPr>
        <w:t>ma</w:t>
      </w:r>
      <w:r w:rsidR="00FA5576">
        <w:rPr>
          <w:sz w:val="24"/>
          <w:szCs w:val="24"/>
        </w:rPr>
        <w:t>k</w:t>
      </w:r>
      <w:r w:rsidR="006E3EC1">
        <w:rPr>
          <w:sz w:val="24"/>
          <w:szCs w:val="24"/>
        </w:rPr>
        <w:t xml:space="preserve">e </w:t>
      </w:r>
      <w:r w:rsidR="00CE1771">
        <w:rPr>
          <w:sz w:val="24"/>
          <w:szCs w:val="24"/>
        </w:rPr>
        <w:t>over-the-top s</w:t>
      </w:r>
      <w:r w:rsidR="006E3EC1">
        <w:rPr>
          <w:sz w:val="24"/>
          <w:szCs w:val="24"/>
        </w:rPr>
        <w:t xml:space="preserve">tatements about </w:t>
      </w:r>
      <w:r w:rsidR="00BD67CE">
        <w:rPr>
          <w:sz w:val="24"/>
          <w:szCs w:val="24"/>
        </w:rPr>
        <w:t>how the celebrity</w:t>
      </w:r>
      <w:r w:rsidR="006E3EC1">
        <w:rPr>
          <w:sz w:val="24"/>
          <w:szCs w:val="24"/>
        </w:rPr>
        <w:t xml:space="preserve"> changed their lives, or even saved their lives.</w:t>
      </w:r>
      <w:r w:rsidR="00581386">
        <w:rPr>
          <w:sz w:val="24"/>
          <w:szCs w:val="24"/>
        </w:rPr>
        <w:t xml:space="preserve">  Some ask prying questions into their private lives.</w:t>
      </w:r>
      <w:r w:rsidR="00BC1090">
        <w:rPr>
          <w:sz w:val="24"/>
          <w:szCs w:val="24"/>
        </w:rPr>
        <w:t xml:space="preserve"> </w:t>
      </w:r>
    </w:p>
    <w:p w14:paraId="6D136FFC" w14:textId="0D20CE89" w:rsidR="00322B52" w:rsidRDefault="003D3C25" w:rsidP="00E3490D">
      <w:pPr>
        <w:spacing w:after="0" w:line="240" w:lineRule="auto"/>
        <w:ind w:firstLine="720"/>
        <w:rPr>
          <w:sz w:val="24"/>
          <w:szCs w:val="24"/>
        </w:rPr>
      </w:pPr>
      <w:r>
        <w:rPr>
          <w:sz w:val="24"/>
          <w:szCs w:val="24"/>
        </w:rPr>
        <w:t xml:space="preserve">In our text, </w:t>
      </w:r>
      <w:r w:rsidR="00E90C19">
        <w:rPr>
          <w:sz w:val="24"/>
          <w:szCs w:val="24"/>
        </w:rPr>
        <w:t>Peter is awestruck by the company he’s in</w:t>
      </w:r>
      <w:r w:rsidR="008E2B41">
        <w:rPr>
          <w:sz w:val="24"/>
          <w:szCs w:val="24"/>
        </w:rPr>
        <w:t xml:space="preserve">, and </w:t>
      </w:r>
      <w:r w:rsidR="000415BC">
        <w:rPr>
          <w:sz w:val="24"/>
          <w:szCs w:val="24"/>
        </w:rPr>
        <w:t xml:space="preserve">in all that excitement he </w:t>
      </w:r>
      <w:r w:rsidR="00D15A1F">
        <w:rPr>
          <w:sz w:val="24"/>
          <w:szCs w:val="24"/>
        </w:rPr>
        <w:t xml:space="preserve">does what many do:  </w:t>
      </w:r>
      <w:r w:rsidR="00322B52">
        <w:rPr>
          <w:sz w:val="24"/>
          <w:szCs w:val="24"/>
        </w:rPr>
        <w:t>he prattles at the mouth</w:t>
      </w:r>
      <w:r w:rsidR="00E90C19">
        <w:rPr>
          <w:sz w:val="24"/>
          <w:szCs w:val="24"/>
        </w:rPr>
        <w:t xml:space="preserve">. </w:t>
      </w:r>
    </w:p>
    <w:p w14:paraId="4A9942BE" w14:textId="1AF239B1" w:rsidR="00AB73D8" w:rsidRDefault="00E90C19" w:rsidP="00E3490D">
      <w:pPr>
        <w:spacing w:after="0" w:line="240" w:lineRule="auto"/>
        <w:ind w:firstLine="720"/>
        <w:rPr>
          <w:sz w:val="24"/>
          <w:szCs w:val="24"/>
        </w:rPr>
      </w:pPr>
      <w:r>
        <w:rPr>
          <w:sz w:val="24"/>
          <w:szCs w:val="24"/>
        </w:rPr>
        <w:t xml:space="preserve"> </w:t>
      </w:r>
      <w:r w:rsidR="00C71D23">
        <w:rPr>
          <w:sz w:val="24"/>
          <w:szCs w:val="24"/>
        </w:rPr>
        <w:t>Jesus has led Peter, James, and John up a tall mountain</w:t>
      </w:r>
      <w:r w:rsidR="00255F9D">
        <w:rPr>
          <w:sz w:val="24"/>
          <w:szCs w:val="24"/>
        </w:rPr>
        <w:t>.  Mark says Jesus was transfigured before them.  The root of the wor</w:t>
      </w:r>
      <w:r w:rsidR="00EF1037">
        <w:rPr>
          <w:sz w:val="24"/>
          <w:szCs w:val="24"/>
        </w:rPr>
        <w:t>d</w:t>
      </w:r>
      <w:r w:rsidR="00255F9D">
        <w:rPr>
          <w:sz w:val="24"/>
          <w:szCs w:val="24"/>
        </w:rPr>
        <w:t xml:space="preserve"> </w:t>
      </w:r>
      <w:r w:rsidR="00A668EC">
        <w:rPr>
          <w:sz w:val="24"/>
          <w:szCs w:val="24"/>
        </w:rPr>
        <w:t>is the same for our word</w:t>
      </w:r>
      <w:r w:rsidR="00255F9D">
        <w:rPr>
          <w:sz w:val="24"/>
          <w:szCs w:val="24"/>
        </w:rPr>
        <w:t xml:space="preserve"> metamorphosis, </w:t>
      </w:r>
      <w:r w:rsidR="003753CF">
        <w:rPr>
          <w:sz w:val="24"/>
          <w:szCs w:val="24"/>
        </w:rPr>
        <w:t>a caterpillar turning into a butterfly.  Mark says the clothes of Jesus became radiant, intensely white</w:t>
      </w:r>
      <w:r w:rsidR="001B40DE">
        <w:rPr>
          <w:sz w:val="24"/>
          <w:szCs w:val="24"/>
        </w:rPr>
        <w:t xml:space="preserve">.  It sounds like Psalm 104 which says God wears light like a garment (vv. 1-2).  </w:t>
      </w:r>
    </w:p>
    <w:p w14:paraId="5FD60E81" w14:textId="66BF4F96" w:rsidR="003D371E" w:rsidRDefault="00AB73D8" w:rsidP="0044415D">
      <w:pPr>
        <w:spacing w:after="0" w:line="240" w:lineRule="auto"/>
        <w:rPr>
          <w:sz w:val="24"/>
          <w:szCs w:val="24"/>
        </w:rPr>
      </w:pPr>
      <w:r>
        <w:rPr>
          <w:sz w:val="24"/>
          <w:szCs w:val="24"/>
        </w:rPr>
        <w:tab/>
      </w:r>
      <w:r w:rsidR="00FA337A">
        <w:rPr>
          <w:sz w:val="24"/>
          <w:szCs w:val="24"/>
        </w:rPr>
        <w:t xml:space="preserve">Moses and Elijah (long dead) are both there, talking </w:t>
      </w:r>
      <w:r w:rsidR="00912011">
        <w:rPr>
          <w:sz w:val="24"/>
          <w:szCs w:val="24"/>
        </w:rPr>
        <w:t>with</w:t>
      </w:r>
      <w:r w:rsidR="00FA337A">
        <w:rPr>
          <w:sz w:val="24"/>
          <w:szCs w:val="24"/>
        </w:rPr>
        <w:t xml:space="preserve"> Jesus</w:t>
      </w:r>
      <w:r w:rsidR="00912011">
        <w:rPr>
          <w:sz w:val="24"/>
          <w:szCs w:val="24"/>
        </w:rPr>
        <w:t xml:space="preserve">. </w:t>
      </w:r>
      <w:r w:rsidR="001444F7">
        <w:rPr>
          <w:sz w:val="24"/>
          <w:szCs w:val="24"/>
        </w:rPr>
        <w:t xml:space="preserve"> For forty years</w:t>
      </w:r>
      <w:r w:rsidR="00CB7F7B">
        <w:rPr>
          <w:sz w:val="24"/>
          <w:szCs w:val="24"/>
        </w:rPr>
        <w:t xml:space="preserve"> Moses led God’s </w:t>
      </w:r>
      <w:r w:rsidR="00C91006">
        <w:rPr>
          <w:sz w:val="24"/>
          <w:szCs w:val="24"/>
        </w:rPr>
        <w:t>grumbling</w:t>
      </w:r>
      <w:r w:rsidR="00CB7F7B">
        <w:rPr>
          <w:sz w:val="24"/>
          <w:szCs w:val="24"/>
        </w:rPr>
        <w:t xml:space="preserve">, doubting, </w:t>
      </w:r>
      <w:r w:rsidR="00C91006">
        <w:rPr>
          <w:sz w:val="24"/>
          <w:szCs w:val="24"/>
        </w:rPr>
        <w:t xml:space="preserve">and </w:t>
      </w:r>
      <w:r w:rsidR="00CB7F7B">
        <w:rPr>
          <w:sz w:val="24"/>
          <w:szCs w:val="24"/>
        </w:rPr>
        <w:t>fearful people</w:t>
      </w:r>
      <w:r w:rsidR="007E4B7E">
        <w:rPr>
          <w:sz w:val="24"/>
          <w:szCs w:val="24"/>
        </w:rPr>
        <w:t xml:space="preserve"> in the wilderness.</w:t>
      </w:r>
      <w:r w:rsidR="004E6508">
        <w:rPr>
          <w:sz w:val="24"/>
          <w:szCs w:val="24"/>
        </w:rPr>
        <w:t xml:space="preserve">  </w:t>
      </w:r>
      <w:r w:rsidR="000A1002">
        <w:rPr>
          <w:sz w:val="24"/>
          <w:szCs w:val="24"/>
        </w:rPr>
        <w:t>Moses’</w:t>
      </w:r>
      <w:r w:rsidR="004E6508">
        <w:rPr>
          <w:sz w:val="24"/>
          <w:szCs w:val="24"/>
        </w:rPr>
        <w:t xml:space="preserve"> leadership was constantly questioned</w:t>
      </w:r>
      <w:r w:rsidR="001444F7">
        <w:rPr>
          <w:sz w:val="24"/>
          <w:szCs w:val="24"/>
        </w:rPr>
        <w:t xml:space="preserve">, and often </w:t>
      </w:r>
      <w:r w:rsidR="003D371E">
        <w:rPr>
          <w:sz w:val="24"/>
          <w:szCs w:val="24"/>
        </w:rPr>
        <w:t xml:space="preserve">rejected.  </w:t>
      </w:r>
      <w:r w:rsidR="00011BEC">
        <w:rPr>
          <w:sz w:val="24"/>
          <w:szCs w:val="24"/>
        </w:rPr>
        <w:t>Surely</w:t>
      </w:r>
      <w:r w:rsidR="00F86E12">
        <w:rPr>
          <w:sz w:val="24"/>
          <w:szCs w:val="24"/>
        </w:rPr>
        <w:t>,</w:t>
      </w:r>
      <w:r w:rsidR="00011BEC">
        <w:rPr>
          <w:sz w:val="24"/>
          <w:szCs w:val="24"/>
        </w:rPr>
        <w:t xml:space="preserve"> he would have something </w:t>
      </w:r>
      <w:r w:rsidR="00114811">
        <w:rPr>
          <w:sz w:val="24"/>
          <w:szCs w:val="24"/>
        </w:rPr>
        <w:t xml:space="preserve">to say to </w:t>
      </w:r>
      <w:r w:rsidR="00AB6A0E">
        <w:rPr>
          <w:sz w:val="24"/>
          <w:szCs w:val="24"/>
        </w:rPr>
        <w:t xml:space="preserve">Jesus </w:t>
      </w:r>
      <w:r w:rsidR="00114811">
        <w:rPr>
          <w:sz w:val="24"/>
          <w:szCs w:val="24"/>
        </w:rPr>
        <w:t xml:space="preserve">whose </w:t>
      </w:r>
      <w:r w:rsidR="00332648">
        <w:rPr>
          <w:sz w:val="24"/>
          <w:szCs w:val="24"/>
        </w:rPr>
        <w:t xml:space="preserve">messianic </w:t>
      </w:r>
      <w:r w:rsidR="00114811">
        <w:rPr>
          <w:sz w:val="24"/>
          <w:szCs w:val="24"/>
        </w:rPr>
        <w:t>leadership</w:t>
      </w:r>
      <w:r w:rsidR="001E59AF">
        <w:rPr>
          <w:sz w:val="24"/>
          <w:szCs w:val="24"/>
        </w:rPr>
        <w:t xml:space="preserve"> </w:t>
      </w:r>
      <w:r w:rsidR="00332648">
        <w:rPr>
          <w:sz w:val="24"/>
          <w:szCs w:val="24"/>
        </w:rPr>
        <w:t xml:space="preserve">is </w:t>
      </w:r>
      <w:r w:rsidR="0004579B">
        <w:rPr>
          <w:sz w:val="24"/>
          <w:szCs w:val="24"/>
        </w:rPr>
        <w:t xml:space="preserve">about to be questioned and rejected in the ultimate way.  </w:t>
      </w:r>
    </w:p>
    <w:p w14:paraId="655BED09" w14:textId="7B360FAB" w:rsidR="00E60E49" w:rsidRDefault="003D371E" w:rsidP="001A3917">
      <w:pPr>
        <w:spacing w:after="0" w:line="240" w:lineRule="auto"/>
        <w:rPr>
          <w:sz w:val="24"/>
          <w:szCs w:val="24"/>
        </w:rPr>
      </w:pPr>
      <w:r>
        <w:rPr>
          <w:sz w:val="24"/>
          <w:szCs w:val="24"/>
        </w:rPr>
        <w:tab/>
        <w:t>And there was Elijah</w:t>
      </w:r>
      <w:r w:rsidR="001E59AF">
        <w:rPr>
          <w:sz w:val="24"/>
          <w:szCs w:val="24"/>
        </w:rPr>
        <w:t xml:space="preserve">.  </w:t>
      </w:r>
      <w:r w:rsidR="00F86E12">
        <w:rPr>
          <w:sz w:val="24"/>
          <w:szCs w:val="24"/>
        </w:rPr>
        <w:t xml:space="preserve">He </w:t>
      </w:r>
      <w:r w:rsidR="00A346D8">
        <w:rPr>
          <w:sz w:val="24"/>
          <w:szCs w:val="24"/>
        </w:rPr>
        <w:t xml:space="preserve">also </w:t>
      </w:r>
      <w:r w:rsidR="0019377E">
        <w:rPr>
          <w:sz w:val="24"/>
          <w:szCs w:val="24"/>
        </w:rPr>
        <w:t xml:space="preserve">had </w:t>
      </w:r>
      <w:r w:rsidR="00C564E5">
        <w:rPr>
          <w:sz w:val="24"/>
          <w:szCs w:val="24"/>
        </w:rPr>
        <w:t>much in common</w:t>
      </w:r>
      <w:r w:rsidR="00F86E12">
        <w:rPr>
          <w:sz w:val="24"/>
          <w:szCs w:val="24"/>
        </w:rPr>
        <w:t xml:space="preserve"> with Jesus</w:t>
      </w:r>
      <w:r w:rsidR="00C564E5">
        <w:rPr>
          <w:sz w:val="24"/>
          <w:szCs w:val="24"/>
        </w:rPr>
        <w:t xml:space="preserve">.  </w:t>
      </w:r>
      <w:r w:rsidR="004B4141">
        <w:rPr>
          <w:sz w:val="24"/>
          <w:szCs w:val="24"/>
        </w:rPr>
        <w:t xml:space="preserve">Both were prophets.  </w:t>
      </w:r>
      <w:r w:rsidR="004F2893">
        <w:rPr>
          <w:sz w:val="24"/>
          <w:szCs w:val="24"/>
        </w:rPr>
        <w:t xml:space="preserve">Elijah </w:t>
      </w:r>
      <w:r w:rsidR="00D46FDB">
        <w:rPr>
          <w:sz w:val="24"/>
          <w:szCs w:val="24"/>
        </w:rPr>
        <w:t xml:space="preserve">raised a young man from the dead.  So </w:t>
      </w:r>
      <w:r w:rsidR="004F2893">
        <w:rPr>
          <w:sz w:val="24"/>
          <w:szCs w:val="24"/>
        </w:rPr>
        <w:t>did Jesus.</w:t>
      </w:r>
      <w:r w:rsidR="00D46FDB">
        <w:rPr>
          <w:sz w:val="24"/>
          <w:szCs w:val="24"/>
        </w:rPr>
        <w:t xml:space="preserve">  </w:t>
      </w:r>
      <w:r w:rsidR="004F2893">
        <w:rPr>
          <w:sz w:val="24"/>
          <w:szCs w:val="24"/>
        </w:rPr>
        <w:t xml:space="preserve">Elijah traded barbs with the priests of Baal in a showdown. </w:t>
      </w:r>
      <w:r w:rsidR="007D4FA4">
        <w:rPr>
          <w:sz w:val="24"/>
          <w:szCs w:val="24"/>
        </w:rPr>
        <w:t xml:space="preserve">And in a different showdown, </w:t>
      </w:r>
      <w:r w:rsidR="00D46FDB">
        <w:rPr>
          <w:sz w:val="24"/>
          <w:szCs w:val="24"/>
        </w:rPr>
        <w:t>Jesus traded S</w:t>
      </w:r>
      <w:r w:rsidR="00353D0A">
        <w:rPr>
          <w:sz w:val="24"/>
          <w:szCs w:val="24"/>
        </w:rPr>
        <w:t>c</w:t>
      </w:r>
      <w:r w:rsidR="00D46FDB">
        <w:rPr>
          <w:sz w:val="24"/>
          <w:szCs w:val="24"/>
        </w:rPr>
        <w:t>ripture verses with the devi</w:t>
      </w:r>
      <w:r w:rsidR="00353D0A">
        <w:rPr>
          <w:sz w:val="24"/>
          <w:szCs w:val="24"/>
        </w:rPr>
        <w:t>l.</w:t>
      </w:r>
      <w:r w:rsidR="004F2893">
        <w:rPr>
          <w:sz w:val="24"/>
          <w:szCs w:val="24"/>
        </w:rPr>
        <w:t xml:space="preserve">  </w:t>
      </w:r>
      <w:r w:rsidR="00CC5C86">
        <w:rPr>
          <w:sz w:val="24"/>
          <w:szCs w:val="24"/>
        </w:rPr>
        <w:t xml:space="preserve">Elijah could </w:t>
      </w:r>
      <w:r w:rsidR="00431DAA">
        <w:rPr>
          <w:sz w:val="24"/>
          <w:szCs w:val="24"/>
        </w:rPr>
        <w:t xml:space="preserve">also identify with the </w:t>
      </w:r>
      <w:r w:rsidR="00CC5C86">
        <w:rPr>
          <w:sz w:val="24"/>
          <w:szCs w:val="24"/>
        </w:rPr>
        <w:t>loneliness</w:t>
      </w:r>
      <w:r w:rsidR="00431DAA">
        <w:rPr>
          <w:sz w:val="24"/>
          <w:szCs w:val="24"/>
        </w:rPr>
        <w:t xml:space="preserve"> of Jesus</w:t>
      </w:r>
      <w:r w:rsidR="00CC5C86">
        <w:rPr>
          <w:sz w:val="24"/>
          <w:szCs w:val="24"/>
        </w:rPr>
        <w:t xml:space="preserve">.  </w:t>
      </w:r>
      <w:r w:rsidR="00F66944">
        <w:rPr>
          <w:sz w:val="24"/>
          <w:szCs w:val="24"/>
        </w:rPr>
        <w:t xml:space="preserve">At one time </w:t>
      </w:r>
      <w:r w:rsidR="009060E4">
        <w:rPr>
          <w:sz w:val="24"/>
          <w:szCs w:val="24"/>
        </w:rPr>
        <w:t xml:space="preserve">Elijah </w:t>
      </w:r>
      <w:r w:rsidR="004C6FF6">
        <w:rPr>
          <w:sz w:val="24"/>
          <w:szCs w:val="24"/>
        </w:rPr>
        <w:t xml:space="preserve">felt he was the only </w:t>
      </w:r>
      <w:r w:rsidR="006270F1">
        <w:rPr>
          <w:sz w:val="24"/>
          <w:szCs w:val="24"/>
        </w:rPr>
        <w:t xml:space="preserve">faithful </w:t>
      </w:r>
      <w:r w:rsidR="00332648">
        <w:rPr>
          <w:sz w:val="24"/>
          <w:szCs w:val="24"/>
        </w:rPr>
        <w:t>one</w:t>
      </w:r>
      <w:r w:rsidR="006270F1">
        <w:rPr>
          <w:sz w:val="24"/>
          <w:szCs w:val="24"/>
        </w:rPr>
        <w:t xml:space="preserve"> left</w:t>
      </w:r>
      <w:r w:rsidR="00970F4C">
        <w:rPr>
          <w:sz w:val="24"/>
          <w:szCs w:val="24"/>
        </w:rPr>
        <w:t xml:space="preserve">, </w:t>
      </w:r>
      <w:r w:rsidR="00093104">
        <w:rPr>
          <w:sz w:val="24"/>
          <w:szCs w:val="24"/>
        </w:rPr>
        <w:t xml:space="preserve">running for his life, </w:t>
      </w:r>
      <w:r w:rsidR="00970F4C">
        <w:rPr>
          <w:sz w:val="24"/>
          <w:szCs w:val="24"/>
        </w:rPr>
        <w:t xml:space="preserve">mostly abandoned by God.  </w:t>
      </w:r>
      <w:r w:rsidR="00B7044E">
        <w:rPr>
          <w:sz w:val="24"/>
          <w:szCs w:val="24"/>
        </w:rPr>
        <w:t>S</w:t>
      </w:r>
      <w:r w:rsidR="009060E4">
        <w:rPr>
          <w:sz w:val="24"/>
          <w:szCs w:val="24"/>
        </w:rPr>
        <w:t>oon, Jesus</w:t>
      </w:r>
      <w:r w:rsidR="0079412F">
        <w:rPr>
          <w:sz w:val="24"/>
          <w:szCs w:val="24"/>
        </w:rPr>
        <w:t xml:space="preserve">, on the cross, </w:t>
      </w:r>
      <w:r w:rsidR="00CC5C86">
        <w:rPr>
          <w:sz w:val="24"/>
          <w:szCs w:val="24"/>
        </w:rPr>
        <w:t xml:space="preserve">would </w:t>
      </w:r>
      <w:r w:rsidR="00880D6F">
        <w:rPr>
          <w:sz w:val="24"/>
          <w:szCs w:val="24"/>
        </w:rPr>
        <w:t xml:space="preserve">feel </w:t>
      </w:r>
      <w:r w:rsidR="00CC5C86">
        <w:rPr>
          <w:sz w:val="24"/>
          <w:szCs w:val="24"/>
        </w:rPr>
        <w:t>very much alone</w:t>
      </w:r>
      <w:r w:rsidR="00B7044E">
        <w:rPr>
          <w:sz w:val="24"/>
          <w:szCs w:val="24"/>
        </w:rPr>
        <w:t>, forsaken by men and even by the Father</w:t>
      </w:r>
      <w:r w:rsidR="00CC5C86">
        <w:rPr>
          <w:sz w:val="24"/>
          <w:szCs w:val="24"/>
        </w:rPr>
        <w:t xml:space="preserve">.  </w:t>
      </w:r>
    </w:p>
    <w:p w14:paraId="6EF33657" w14:textId="77A4D6A4" w:rsidR="00021B94" w:rsidRDefault="00021B94" w:rsidP="00E60E49">
      <w:pPr>
        <w:spacing w:after="0" w:line="240" w:lineRule="auto"/>
        <w:ind w:firstLine="720"/>
        <w:rPr>
          <w:sz w:val="24"/>
          <w:szCs w:val="24"/>
        </w:rPr>
      </w:pPr>
      <w:r>
        <w:rPr>
          <w:sz w:val="24"/>
          <w:szCs w:val="24"/>
        </w:rPr>
        <w:t>We are not told what Moses and Elijah said to Jesus</w:t>
      </w:r>
      <w:r w:rsidR="00D5057C">
        <w:rPr>
          <w:sz w:val="24"/>
          <w:szCs w:val="24"/>
        </w:rPr>
        <w:t xml:space="preserve">.  </w:t>
      </w:r>
      <w:r w:rsidR="006C0A28">
        <w:rPr>
          <w:sz w:val="24"/>
          <w:szCs w:val="24"/>
        </w:rPr>
        <w:t>Luke says they w</w:t>
      </w:r>
      <w:r w:rsidR="00D03D63">
        <w:rPr>
          <w:sz w:val="24"/>
          <w:szCs w:val="24"/>
        </w:rPr>
        <w:t>ere talking about the death that Jesus is soon going to experience</w:t>
      </w:r>
      <w:r w:rsidR="00EF52AA">
        <w:rPr>
          <w:sz w:val="24"/>
          <w:szCs w:val="24"/>
        </w:rPr>
        <w:t xml:space="preserve"> (9:</w:t>
      </w:r>
      <w:r w:rsidR="000766DE">
        <w:rPr>
          <w:sz w:val="24"/>
          <w:szCs w:val="24"/>
        </w:rPr>
        <w:t xml:space="preserve">31).  </w:t>
      </w:r>
      <w:r w:rsidR="00A32E77">
        <w:rPr>
          <w:sz w:val="24"/>
          <w:szCs w:val="24"/>
        </w:rPr>
        <w:t xml:space="preserve"> </w:t>
      </w:r>
      <w:r w:rsidR="00152282">
        <w:rPr>
          <w:sz w:val="24"/>
          <w:szCs w:val="24"/>
        </w:rPr>
        <w:t>Maybe</w:t>
      </w:r>
      <w:r>
        <w:rPr>
          <w:sz w:val="24"/>
          <w:szCs w:val="24"/>
        </w:rPr>
        <w:t xml:space="preserve"> </w:t>
      </w:r>
      <w:r w:rsidR="00A32E77">
        <w:rPr>
          <w:sz w:val="24"/>
          <w:szCs w:val="24"/>
        </w:rPr>
        <w:t xml:space="preserve">Moses and Elijah </w:t>
      </w:r>
      <w:r>
        <w:rPr>
          <w:sz w:val="24"/>
          <w:szCs w:val="24"/>
        </w:rPr>
        <w:t xml:space="preserve">were appealing to the human-nature of Jesus, encouraging Him, assuring Him the victory He had come to win would </w:t>
      </w:r>
      <w:r w:rsidR="004931C9">
        <w:rPr>
          <w:sz w:val="24"/>
          <w:szCs w:val="24"/>
        </w:rPr>
        <w:t xml:space="preserve">soon be the </w:t>
      </w:r>
      <w:r>
        <w:rPr>
          <w:sz w:val="24"/>
          <w:szCs w:val="24"/>
        </w:rPr>
        <w:t xml:space="preserve">reality.  </w:t>
      </w:r>
    </w:p>
    <w:p w14:paraId="33A071AD" w14:textId="24E2E783" w:rsidR="00061BB4" w:rsidRDefault="00A56744" w:rsidP="00021B94">
      <w:pPr>
        <w:spacing w:after="0" w:line="240" w:lineRule="auto"/>
        <w:ind w:firstLine="720"/>
        <w:rPr>
          <w:sz w:val="24"/>
          <w:szCs w:val="24"/>
        </w:rPr>
      </w:pPr>
      <w:r>
        <w:rPr>
          <w:sz w:val="24"/>
          <w:szCs w:val="24"/>
        </w:rPr>
        <w:t>Peter</w:t>
      </w:r>
      <w:r w:rsidR="00BF6B59">
        <w:rPr>
          <w:sz w:val="24"/>
          <w:szCs w:val="24"/>
        </w:rPr>
        <w:t xml:space="preserve">, James and John could only stand there </w:t>
      </w:r>
      <w:r w:rsidR="00663B7B">
        <w:rPr>
          <w:sz w:val="24"/>
          <w:szCs w:val="24"/>
        </w:rPr>
        <w:t>slack jawed</w:t>
      </w:r>
      <w:r w:rsidR="00BF6B59">
        <w:rPr>
          <w:sz w:val="24"/>
          <w:szCs w:val="24"/>
        </w:rPr>
        <w:t>, watching the two most famous people in their nation’s history speak to their Rabbi</w:t>
      </w:r>
      <w:r w:rsidR="00972656">
        <w:rPr>
          <w:sz w:val="24"/>
          <w:szCs w:val="24"/>
        </w:rPr>
        <w:t>, as if they were old friends</w:t>
      </w:r>
      <w:r w:rsidR="00A65C2B">
        <w:rPr>
          <w:sz w:val="24"/>
          <w:szCs w:val="24"/>
        </w:rPr>
        <w:t xml:space="preserve"> . . . </w:t>
      </w:r>
      <w:r w:rsidR="00972656">
        <w:rPr>
          <w:sz w:val="24"/>
          <w:szCs w:val="24"/>
        </w:rPr>
        <w:t xml:space="preserve">which of course, they were.  </w:t>
      </w:r>
      <w:r w:rsidR="005D0438">
        <w:rPr>
          <w:sz w:val="24"/>
          <w:szCs w:val="24"/>
        </w:rPr>
        <w:t>E</w:t>
      </w:r>
      <w:r w:rsidR="00FC04E9">
        <w:rPr>
          <w:sz w:val="24"/>
          <w:szCs w:val="24"/>
        </w:rPr>
        <w:t xml:space="preserve">xcitedly, </w:t>
      </w:r>
      <w:r w:rsidR="001A3917">
        <w:rPr>
          <w:sz w:val="24"/>
          <w:szCs w:val="24"/>
        </w:rPr>
        <w:t>Peter</w:t>
      </w:r>
      <w:r w:rsidR="00FC04E9">
        <w:rPr>
          <w:sz w:val="24"/>
          <w:szCs w:val="24"/>
        </w:rPr>
        <w:t xml:space="preserve"> </w:t>
      </w:r>
      <w:r w:rsidR="005D0438">
        <w:rPr>
          <w:sz w:val="24"/>
          <w:szCs w:val="24"/>
        </w:rPr>
        <w:t xml:space="preserve">blurts out, </w:t>
      </w:r>
      <w:r w:rsidR="001A3917">
        <w:rPr>
          <w:sz w:val="24"/>
          <w:szCs w:val="24"/>
        </w:rPr>
        <w:t>“Let’s make three tents, one for each of you!”</w:t>
      </w:r>
    </w:p>
    <w:p w14:paraId="09E3BDC1" w14:textId="71ADD0B7" w:rsidR="001A3917" w:rsidRDefault="001A3917" w:rsidP="00021B94">
      <w:pPr>
        <w:spacing w:after="0" w:line="240" w:lineRule="auto"/>
        <w:ind w:firstLine="720"/>
        <w:rPr>
          <w:sz w:val="24"/>
          <w:szCs w:val="24"/>
        </w:rPr>
      </w:pPr>
      <w:r>
        <w:rPr>
          <w:sz w:val="24"/>
          <w:szCs w:val="24"/>
        </w:rPr>
        <w:lastRenderedPageBreak/>
        <w:t xml:space="preserve">What in the world did he mean by that?  It sounds like Peter wanted all three of them to stick around for a while on the top of that mountain </w:t>
      </w:r>
      <w:r w:rsidR="00A65C2B">
        <w:rPr>
          <w:sz w:val="24"/>
          <w:szCs w:val="24"/>
        </w:rPr>
        <w:t xml:space="preserve">so that </w:t>
      </w:r>
      <w:r w:rsidR="00626C06">
        <w:rPr>
          <w:sz w:val="24"/>
          <w:szCs w:val="24"/>
        </w:rPr>
        <w:t xml:space="preserve">the six of them </w:t>
      </w:r>
      <w:r w:rsidR="00A65C2B">
        <w:rPr>
          <w:sz w:val="24"/>
          <w:szCs w:val="24"/>
        </w:rPr>
        <w:t>could</w:t>
      </w:r>
      <w:r>
        <w:rPr>
          <w:sz w:val="24"/>
          <w:szCs w:val="24"/>
        </w:rPr>
        <w:t xml:space="preserve"> get to know one another on a more personal level.  </w:t>
      </w:r>
      <w:r w:rsidR="00B549E5">
        <w:rPr>
          <w:sz w:val="24"/>
          <w:szCs w:val="24"/>
        </w:rPr>
        <w:t>But i</w:t>
      </w:r>
      <w:r>
        <w:rPr>
          <w:sz w:val="24"/>
          <w:szCs w:val="24"/>
        </w:rPr>
        <w:t xml:space="preserve">t also sounds like he was putting </w:t>
      </w:r>
      <w:r w:rsidR="00093104">
        <w:rPr>
          <w:sz w:val="24"/>
          <w:szCs w:val="24"/>
        </w:rPr>
        <w:t xml:space="preserve">Jesus </w:t>
      </w:r>
      <w:r>
        <w:rPr>
          <w:sz w:val="24"/>
          <w:szCs w:val="24"/>
        </w:rPr>
        <w:t xml:space="preserve">on the same level as </w:t>
      </w:r>
      <w:r w:rsidR="00735A60">
        <w:rPr>
          <w:sz w:val="24"/>
          <w:szCs w:val="24"/>
        </w:rPr>
        <w:t>Moses and Elijah</w:t>
      </w:r>
      <w:r>
        <w:rPr>
          <w:sz w:val="24"/>
          <w:szCs w:val="24"/>
        </w:rPr>
        <w:t xml:space="preserve">.  </w:t>
      </w:r>
      <w:r w:rsidR="007E1FBE">
        <w:rPr>
          <w:sz w:val="24"/>
          <w:szCs w:val="24"/>
        </w:rPr>
        <w:t xml:space="preserve">Does Peter </w:t>
      </w:r>
      <w:r w:rsidR="009C680B">
        <w:rPr>
          <w:sz w:val="24"/>
          <w:szCs w:val="24"/>
        </w:rPr>
        <w:t xml:space="preserve">think Jesus is just another </w:t>
      </w:r>
      <w:r w:rsidR="00583DF4">
        <w:rPr>
          <w:sz w:val="24"/>
          <w:szCs w:val="24"/>
        </w:rPr>
        <w:t xml:space="preserve">religious </w:t>
      </w:r>
      <w:r w:rsidR="009C680B">
        <w:rPr>
          <w:sz w:val="24"/>
          <w:szCs w:val="24"/>
        </w:rPr>
        <w:t>leader or prophet</w:t>
      </w:r>
      <w:r w:rsidR="00583DF4">
        <w:rPr>
          <w:sz w:val="24"/>
          <w:szCs w:val="24"/>
        </w:rPr>
        <w:t xml:space="preserve">? </w:t>
      </w:r>
    </w:p>
    <w:p w14:paraId="51BDC13F" w14:textId="5E6BC7DE" w:rsidR="002418A1" w:rsidRDefault="007E1FBE" w:rsidP="00021B94">
      <w:pPr>
        <w:spacing w:after="0" w:line="240" w:lineRule="auto"/>
        <w:ind w:firstLine="720"/>
        <w:rPr>
          <w:sz w:val="24"/>
          <w:szCs w:val="24"/>
        </w:rPr>
      </w:pPr>
      <w:r>
        <w:rPr>
          <w:sz w:val="24"/>
          <w:szCs w:val="24"/>
        </w:rPr>
        <w:t>Th</w:t>
      </w:r>
      <w:r w:rsidR="00682F9A">
        <w:rPr>
          <w:sz w:val="24"/>
          <w:szCs w:val="24"/>
        </w:rPr>
        <w:t xml:space="preserve">at’s where many are today.  They </w:t>
      </w:r>
      <w:r>
        <w:rPr>
          <w:sz w:val="24"/>
          <w:szCs w:val="24"/>
        </w:rPr>
        <w:t xml:space="preserve">get </w:t>
      </w:r>
      <w:r w:rsidR="00D97D3A">
        <w:rPr>
          <w:sz w:val="24"/>
          <w:szCs w:val="24"/>
        </w:rPr>
        <w:t xml:space="preserve">long-winded </w:t>
      </w:r>
      <w:r w:rsidR="001A778D">
        <w:rPr>
          <w:sz w:val="24"/>
          <w:szCs w:val="24"/>
        </w:rPr>
        <w:t xml:space="preserve">as they judge </w:t>
      </w:r>
      <w:r>
        <w:rPr>
          <w:sz w:val="24"/>
          <w:szCs w:val="24"/>
        </w:rPr>
        <w:t xml:space="preserve">Jesus </w:t>
      </w:r>
      <w:r w:rsidR="001A778D">
        <w:rPr>
          <w:sz w:val="24"/>
          <w:szCs w:val="24"/>
        </w:rPr>
        <w:t xml:space="preserve">to have been </w:t>
      </w:r>
      <w:r w:rsidR="00931341">
        <w:rPr>
          <w:sz w:val="24"/>
          <w:szCs w:val="24"/>
        </w:rPr>
        <w:t>a brilliant moralist, an insightful philosopher, an</w:t>
      </w:r>
      <w:r w:rsidR="00180842">
        <w:rPr>
          <w:sz w:val="24"/>
          <w:szCs w:val="24"/>
        </w:rPr>
        <w:t>d</w:t>
      </w:r>
      <w:r w:rsidR="00931341">
        <w:rPr>
          <w:sz w:val="24"/>
          <w:szCs w:val="24"/>
        </w:rPr>
        <w:t xml:space="preserve"> all-around nice guy.  </w:t>
      </w:r>
      <w:r w:rsidR="00D97D3A">
        <w:rPr>
          <w:sz w:val="24"/>
          <w:szCs w:val="24"/>
        </w:rPr>
        <w:t>They</w:t>
      </w:r>
      <w:r w:rsidR="002021D5">
        <w:rPr>
          <w:sz w:val="24"/>
          <w:szCs w:val="24"/>
        </w:rPr>
        <w:t xml:space="preserve"> chatter</w:t>
      </w:r>
      <w:r w:rsidR="00D97D3A">
        <w:rPr>
          <w:sz w:val="24"/>
          <w:szCs w:val="24"/>
        </w:rPr>
        <w:t xml:space="preserve"> on </w:t>
      </w:r>
      <w:r w:rsidR="00FA5B5A">
        <w:rPr>
          <w:sz w:val="24"/>
          <w:szCs w:val="24"/>
        </w:rPr>
        <w:t xml:space="preserve">and on </w:t>
      </w:r>
      <w:r w:rsidR="00D97D3A">
        <w:rPr>
          <w:sz w:val="24"/>
          <w:szCs w:val="24"/>
        </w:rPr>
        <w:t xml:space="preserve">and say </w:t>
      </w:r>
      <w:r>
        <w:rPr>
          <w:sz w:val="24"/>
          <w:szCs w:val="24"/>
        </w:rPr>
        <w:t xml:space="preserve">all sorts of </w:t>
      </w:r>
      <w:r w:rsidR="00D97D3A">
        <w:rPr>
          <w:sz w:val="24"/>
          <w:szCs w:val="24"/>
        </w:rPr>
        <w:t>nice things about</w:t>
      </w:r>
      <w:r>
        <w:rPr>
          <w:sz w:val="24"/>
          <w:szCs w:val="24"/>
        </w:rPr>
        <w:t xml:space="preserve"> Jesus</w:t>
      </w:r>
      <w:r w:rsidR="00D97D3A">
        <w:rPr>
          <w:sz w:val="24"/>
          <w:szCs w:val="24"/>
        </w:rPr>
        <w:t xml:space="preserve">, but </w:t>
      </w:r>
      <w:r w:rsidR="00192C66">
        <w:rPr>
          <w:sz w:val="24"/>
          <w:szCs w:val="24"/>
        </w:rPr>
        <w:t xml:space="preserve">they leave out </w:t>
      </w:r>
      <w:r w:rsidR="00D97D3A">
        <w:rPr>
          <w:sz w:val="24"/>
          <w:szCs w:val="24"/>
        </w:rPr>
        <w:t>the most important things</w:t>
      </w:r>
      <w:r w:rsidR="00D417DE">
        <w:rPr>
          <w:sz w:val="24"/>
          <w:szCs w:val="24"/>
        </w:rPr>
        <w:t xml:space="preserve"> . . .</w:t>
      </w:r>
      <w:r w:rsidR="0073460B">
        <w:rPr>
          <w:sz w:val="24"/>
          <w:szCs w:val="24"/>
        </w:rPr>
        <w:t>because t</w:t>
      </w:r>
      <w:r w:rsidR="00D97D3A">
        <w:rPr>
          <w:sz w:val="24"/>
          <w:szCs w:val="24"/>
        </w:rPr>
        <w:t>he</w:t>
      </w:r>
      <w:r>
        <w:rPr>
          <w:sz w:val="24"/>
          <w:szCs w:val="24"/>
        </w:rPr>
        <w:t>y have</w:t>
      </w:r>
      <w:r w:rsidR="00D97D3A">
        <w:rPr>
          <w:sz w:val="24"/>
          <w:szCs w:val="24"/>
        </w:rPr>
        <w:t xml:space="preserve"> no faith.  </w:t>
      </w:r>
      <w:r w:rsidR="00353D4B">
        <w:rPr>
          <w:sz w:val="24"/>
          <w:szCs w:val="24"/>
        </w:rPr>
        <w:t>In their minds, Jesus is just another</w:t>
      </w:r>
      <w:r w:rsidR="000A0469">
        <w:rPr>
          <w:sz w:val="24"/>
          <w:szCs w:val="24"/>
        </w:rPr>
        <w:t xml:space="preserve"> </w:t>
      </w:r>
      <w:r w:rsidR="00353D4B">
        <w:rPr>
          <w:sz w:val="24"/>
          <w:szCs w:val="24"/>
        </w:rPr>
        <w:t>h</w:t>
      </w:r>
      <w:r w:rsidR="00AF79BD">
        <w:rPr>
          <w:sz w:val="24"/>
          <w:szCs w:val="24"/>
        </w:rPr>
        <w:t>igh-level teacher</w:t>
      </w:r>
      <w:r w:rsidR="00032CA0">
        <w:rPr>
          <w:sz w:val="24"/>
          <w:szCs w:val="24"/>
        </w:rPr>
        <w:t>, one of many</w:t>
      </w:r>
      <w:r w:rsidR="000A0469">
        <w:rPr>
          <w:sz w:val="24"/>
          <w:szCs w:val="24"/>
        </w:rPr>
        <w:t xml:space="preserve"> the world has produced.  </w:t>
      </w:r>
      <w:r w:rsidR="00FF6011">
        <w:rPr>
          <w:sz w:val="24"/>
          <w:szCs w:val="24"/>
        </w:rPr>
        <w:t xml:space="preserve">And </w:t>
      </w:r>
      <w:r w:rsidR="00E51AC7">
        <w:rPr>
          <w:sz w:val="24"/>
          <w:szCs w:val="24"/>
        </w:rPr>
        <w:t>Jesus can be no more than that for them.  What they need mo</w:t>
      </w:r>
      <w:r w:rsidR="00D63E94">
        <w:rPr>
          <w:sz w:val="24"/>
          <w:szCs w:val="24"/>
        </w:rPr>
        <w:t xml:space="preserve">re </w:t>
      </w:r>
      <w:r w:rsidR="00E93B27">
        <w:rPr>
          <w:sz w:val="24"/>
          <w:szCs w:val="24"/>
        </w:rPr>
        <w:t xml:space="preserve">than </w:t>
      </w:r>
      <w:r w:rsidR="005C2BAA">
        <w:rPr>
          <w:sz w:val="24"/>
          <w:szCs w:val="24"/>
        </w:rPr>
        <w:t xml:space="preserve">anything is not another teacher, but </w:t>
      </w:r>
      <w:r w:rsidR="00E93B27">
        <w:rPr>
          <w:sz w:val="24"/>
          <w:szCs w:val="24"/>
        </w:rPr>
        <w:t>a Savior from sin</w:t>
      </w:r>
      <w:r w:rsidR="00A97B96">
        <w:rPr>
          <w:sz w:val="24"/>
          <w:szCs w:val="24"/>
        </w:rPr>
        <w:t>;</w:t>
      </w:r>
      <w:r w:rsidR="00E93B27">
        <w:rPr>
          <w:sz w:val="24"/>
          <w:szCs w:val="24"/>
        </w:rPr>
        <w:t xml:space="preserve"> </w:t>
      </w:r>
      <w:r w:rsidR="00E51AC7">
        <w:rPr>
          <w:sz w:val="24"/>
          <w:szCs w:val="24"/>
        </w:rPr>
        <w:t xml:space="preserve">not another moralist </w:t>
      </w:r>
      <w:r w:rsidR="00A97B96">
        <w:rPr>
          <w:sz w:val="24"/>
          <w:szCs w:val="24"/>
        </w:rPr>
        <w:t xml:space="preserve">but a substitutionary </w:t>
      </w:r>
      <w:r w:rsidR="00D417DE">
        <w:rPr>
          <w:sz w:val="24"/>
          <w:szCs w:val="24"/>
        </w:rPr>
        <w:t>L</w:t>
      </w:r>
      <w:r w:rsidR="00A97B96">
        <w:rPr>
          <w:sz w:val="24"/>
          <w:szCs w:val="24"/>
        </w:rPr>
        <w:t>amb</w:t>
      </w:r>
      <w:r w:rsidR="00855B66">
        <w:rPr>
          <w:sz w:val="24"/>
          <w:szCs w:val="24"/>
        </w:rPr>
        <w:t xml:space="preserve"> who was sacrificed for them.  N</w:t>
      </w:r>
      <w:r w:rsidR="00B2739F">
        <w:rPr>
          <w:sz w:val="24"/>
          <w:szCs w:val="24"/>
        </w:rPr>
        <w:t xml:space="preserve">ot another all-around nice guy but the Lord of life and </w:t>
      </w:r>
      <w:r w:rsidR="00B243C7">
        <w:rPr>
          <w:sz w:val="24"/>
          <w:szCs w:val="24"/>
        </w:rPr>
        <w:t>light</w:t>
      </w:r>
      <w:r w:rsidR="00E51AC7">
        <w:rPr>
          <w:sz w:val="24"/>
          <w:szCs w:val="24"/>
        </w:rPr>
        <w:t xml:space="preserve">.  </w:t>
      </w:r>
      <w:r w:rsidR="002418A1">
        <w:rPr>
          <w:sz w:val="24"/>
          <w:szCs w:val="24"/>
        </w:rPr>
        <w:t>Their unbelief, however, w</w:t>
      </w:r>
      <w:r w:rsidR="0068314D">
        <w:rPr>
          <w:sz w:val="24"/>
          <w:szCs w:val="24"/>
        </w:rPr>
        <w:t>ill</w:t>
      </w:r>
      <w:r w:rsidR="002418A1">
        <w:rPr>
          <w:sz w:val="24"/>
          <w:szCs w:val="24"/>
        </w:rPr>
        <w:t xml:space="preserve"> not allow Jesus to be their Savior</w:t>
      </w:r>
      <w:r w:rsidR="00B243C7">
        <w:rPr>
          <w:sz w:val="24"/>
          <w:szCs w:val="24"/>
        </w:rPr>
        <w:t xml:space="preserve"> or Lord</w:t>
      </w:r>
      <w:r w:rsidR="002418A1">
        <w:rPr>
          <w:sz w:val="24"/>
          <w:szCs w:val="24"/>
        </w:rPr>
        <w:t xml:space="preserve">.  </w:t>
      </w:r>
    </w:p>
    <w:p w14:paraId="2BFF7ADE" w14:textId="19C18DED" w:rsidR="002B521A" w:rsidRDefault="002018E1" w:rsidP="002B521A">
      <w:pPr>
        <w:spacing w:after="0" w:line="240" w:lineRule="auto"/>
        <w:ind w:firstLine="720"/>
        <w:rPr>
          <w:sz w:val="24"/>
          <w:szCs w:val="24"/>
        </w:rPr>
      </w:pPr>
      <w:r>
        <w:rPr>
          <w:sz w:val="24"/>
          <w:szCs w:val="24"/>
        </w:rPr>
        <w:t xml:space="preserve">Scripture does not say how long </w:t>
      </w:r>
      <w:r w:rsidR="001802B2">
        <w:rPr>
          <w:sz w:val="24"/>
          <w:szCs w:val="24"/>
        </w:rPr>
        <w:t xml:space="preserve">the three </w:t>
      </w:r>
      <w:r w:rsidR="001845CB">
        <w:rPr>
          <w:sz w:val="24"/>
          <w:szCs w:val="24"/>
        </w:rPr>
        <w:t xml:space="preserve">were </w:t>
      </w:r>
      <w:r w:rsidR="00CB0F1E">
        <w:rPr>
          <w:sz w:val="24"/>
          <w:szCs w:val="24"/>
        </w:rPr>
        <w:t xml:space="preserve">talking with one another.  </w:t>
      </w:r>
      <w:r>
        <w:rPr>
          <w:sz w:val="24"/>
          <w:szCs w:val="24"/>
        </w:rPr>
        <w:t xml:space="preserve">We only know it </w:t>
      </w:r>
      <w:r w:rsidR="00B9668E">
        <w:rPr>
          <w:sz w:val="24"/>
          <w:szCs w:val="24"/>
        </w:rPr>
        <w:t xml:space="preserve">ended when a cloud covered the trio.  From within the cloud came a voice, the voice of the Father.  He spoke to the followers of </w:t>
      </w:r>
      <w:r w:rsidR="00CB0F1E">
        <w:rPr>
          <w:sz w:val="24"/>
          <w:szCs w:val="24"/>
        </w:rPr>
        <w:t>Jesus</w:t>
      </w:r>
      <w:r w:rsidR="003C7B47">
        <w:rPr>
          <w:sz w:val="24"/>
          <w:szCs w:val="24"/>
        </w:rPr>
        <w:t xml:space="preserve"> (that’s you and me too</w:t>
      </w:r>
      <w:r w:rsidR="002B521A">
        <w:rPr>
          <w:sz w:val="24"/>
          <w:szCs w:val="24"/>
        </w:rPr>
        <w:t>) and</w:t>
      </w:r>
      <w:r w:rsidR="00B9668E">
        <w:rPr>
          <w:sz w:val="24"/>
          <w:szCs w:val="24"/>
        </w:rPr>
        <w:t xml:space="preserve"> gave them</w:t>
      </w:r>
      <w:r w:rsidR="003D561F">
        <w:rPr>
          <w:sz w:val="24"/>
          <w:szCs w:val="24"/>
        </w:rPr>
        <w:t xml:space="preserve"> some advice</w:t>
      </w:r>
      <w:r w:rsidR="0063329E">
        <w:rPr>
          <w:sz w:val="24"/>
          <w:szCs w:val="24"/>
        </w:rPr>
        <w:t xml:space="preserve"> . . . a</w:t>
      </w:r>
      <w:r w:rsidR="003D561F">
        <w:rPr>
          <w:sz w:val="24"/>
          <w:szCs w:val="24"/>
        </w:rPr>
        <w:t xml:space="preserve"> command actually.  “This is My beloved Son</w:t>
      </w:r>
      <w:r w:rsidR="001A3917">
        <w:rPr>
          <w:sz w:val="24"/>
          <w:szCs w:val="24"/>
        </w:rPr>
        <w:t xml:space="preserve">” the Father says.  “Listen to Him.” </w:t>
      </w:r>
      <w:r w:rsidR="00A56744">
        <w:rPr>
          <w:sz w:val="24"/>
          <w:szCs w:val="24"/>
        </w:rPr>
        <w:t xml:space="preserve"> </w:t>
      </w:r>
      <w:r w:rsidR="002B521A">
        <w:rPr>
          <w:sz w:val="24"/>
          <w:szCs w:val="24"/>
        </w:rPr>
        <w:t xml:space="preserve">That is, He’s not just one of the three; He’s the very Son of God.  </w:t>
      </w:r>
      <w:r w:rsidR="00DB4E42">
        <w:rPr>
          <w:sz w:val="24"/>
          <w:szCs w:val="24"/>
        </w:rPr>
        <w:t>He’s no</w:t>
      </w:r>
      <w:r w:rsidR="002B521A">
        <w:rPr>
          <w:sz w:val="24"/>
          <w:szCs w:val="24"/>
        </w:rPr>
        <w:t>t just a prophet or teacher</w:t>
      </w:r>
      <w:r w:rsidR="002C4261">
        <w:rPr>
          <w:sz w:val="24"/>
          <w:szCs w:val="24"/>
        </w:rPr>
        <w:t xml:space="preserve">; He’s the great I Am, the long-awaited </w:t>
      </w:r>
      <w:r w:rsidR="002B521A">
        <w:rPr>
          <w:sz w:val="24"/>
          <w:szCs w:val="24"/>
        </w:rPr>
        <w:t xml:space="preserve">Messiah.  </w:t>
      </w:r>
    </w:p>
    <w:p w14:paraId="7B335281" w14:textId="59C62E3E" w:rsidR="00621B64" w:rsidRDefault="002A0381" w:rsidP="00DB4E42">
      <w:pPr>
        <w:spacing w:after="0" w:line="240" w:lineRule="auto"/>
        <w:ind w:firstLine="720"/>
        <w:rPr>
          <w:sz w:val="24"/>
          <w:szCs w:val="24"/>
        </w:rPr>
      </w:pPr>
      <w:r>
        <w:rPr>
          <w:sz w:val="24"/>
          <w:szCs w:val="24"/>
        </w:rPr>
        <w:t xml:space="preserve">Next verse, </w:t>
      </w:r>
      <w:r w:rsidR="00392BA3">
        <w:rPr>
          <w:sz w:val="24"/>
          <w:szCs w:val="24"/>
        </w:rPr>
        <w:t>“And suddenly, looking around, they no longer saw anyone with them but Jesus only.”</w:t>
      </w:r>
      <w:r w:rsidR="00DB4E42">
        <w:rPr>
          <w:sz w:val="24"/>
          <w:szCs w:val="24"/>
        </w:rPr>
        <w:t xml:space="preserve"> </w:t>
      </w:r>
      <w:r w:rsidR="00EC402E">
        <w:rPr>
          <w:sz w:val="24"/>
          <w:szCs w:val="24"/>
        </w:rPr>
        <w:t xml:space="preserve">Jesus only.  </w:t>
      </w:r>
      <w:r w:rsidR="002F0BE7">
        <w:rPr>
          <w:sz w:val="24"/>
          <w:szCs w:val="24"/>
        </w:rPr>
        <w:t xml:space="preserve">Moses and Elijah are gone.  The cloud is gone.  </w:t>
      </w:r>
      <w:r w:rsidR="00F6087F">
        <w:rPr>
          <w:sz w:val="24"/>
          <w:szCs w:val="24"/>
        </w:rPr>
        <w:t xml:space="preserve">All is quiet.  </w:t>
      </w:r>
      <w:r w:rsidR="00D62F7A">
        <w:rPr>
          <w:sz w:val="24"/>
          <w:szCs w:val="24"/>
        </w:rPr>
        <w:t>Y</w:t>
      </w:r>
      <w:r w:rsidR="00EC402E">
        <w:rPr>
          <w:sz w:val="24"/>
          <w:szCs w:val="24"/>
        </w:rPr>
        <w:t>ou get the sense they are disappointed.  They s</w:t>
      </w:r>
      <w:r w:rsidR="00BE1269">
        <w:rPr>
          <w:sz w:val="24"/>
          <w:szCs w:val="24"/>
        </w:rPr>
        <w:t>ee</w:t>
      </w:r>
      <w:r w:rsidR="00EC402E">
        <w:rPr>
          <w:sz w:val="24"/>
          <w:szCs w:val="24"/>
        </w:rPr>
        <w:t xml:space="preserve"> Jesus only.  His face no longer shin</w:t>
      </w:r>
      <w:r w:rsidR="00DB4E42">
        <w:rPr>
          <w:sz w:val="24"/>
          <w:szCs w:val="24"/>
        </w:rPr>
        <w:t>es</w:t>
      </w:r>
      <w:r w:rsidR="00EC402E">
        <w:rPr>
          <w:sz w:val="24"/>
          <w:szCs w:val="24"/>
        </w:rPr>
        <w:t xml:space="preserve"> like the sun; his clothes </w:t>
      </w:r>
      <w:r w:rsidR="00DB4E42">
        <w:rPr>
          <w:sz w:val="24"/>
          <w:szCs w:val="24"/>
        </w:rPr>
        <w:t xml:space="preserve">are </w:t>
      </w:r>
      <w:r w:rsidR="00EC402E">
        <w:rPr>
          <w:sz w:val="24"/>
          <w:szCs w:val="24"/>
        </w:rPr>
        <w:t xml:space="preserve">no longer radiant.  </w:t>
      </w:r>
      <w:r w:rsidR="00EB7599">
        <w:rPr>
          <w:sz w:val="24"/>
          <w:szCs w:val="24"/>
        </w:rPr>
        <w:t xml:space="preserve">They’d just glimpsed the glory of God, </w:t>
      </w:r>
      <w:r w:rsidR="00E02F71">
        <w:rPr>
          <w:sz w:val="24"/>
          <w:szCs w:val="24"/>
        </w:rPr>
        <w:t xml:space="preserve">a peak </w:t>
      </w:r>
      <w:r w:rsidR="000A7D88" w:rsidRPr="00F6087F">
        <w:rPr>
          <w:i/>
          <w:iCs/>
          <w:sz w:val="24"/>
          <w:szCs w:val="24"/>
        </w:rPr>
        <w:t>beyond</w:t>
      </w:r>
      <w:r w:rsidR="000A7D88">
        <w:rPr>
          <w:sz w:val="24"/>
          <w:szCs w:val="24"/>
        </w:rPr>
        <w:t xml:space="preserve"> His humanity.  B</w:t>
      </w:r>
      <w:r w:rsidR="00EB7599">
        <w:rPr>
          <w:sz w:val="24"/>
          <w:szCs w:val="24"/>
        </w:rPr>
        <w:t>ut now i</w:t>
      </w:r>
      <w:r w:rsidR="00EC402E">
        <w:rPr>
          <w:sz w:val="24"/>
          <w:szCs w:val="24"/>
        </w:rPr>
        <w:t>t’s the same ole’ Jesus</w:t>
      </w:r>
      <w:r w:rsidR="001A1BE7">
        <w:rPr>
          <w:sz w:val="24"/>
          <w:szCs w:val="24"/>
        </w:rPr>
        <w:t xml:space="preserve">: </w:t>
      </w:r>
      <w:r w:rsidR="00AA63A6">
        <w:rPr>
          <w:sz w:val="24"/>
          <w:szCs w:val="24"/>
        </w:rPr>
        <w:t xml:space="preserve"> </w:t>
      </w:r>
      <w:r w:rsidR="00EB7599">
        <w:rPr>
          <w:sz w:val="24"/>
          <w:szCs w:val="24"/>
        </w:rPr>
        <w:t xml:space="preserve">Jesus only.  </w:t>
      </w:r>
      <w:r w:rsidR="008E63E9">
        <w:rPr>
          <w:sz w:val="24"/>
          <w:szCs w:val="24"/>
        </w:rPr>
        <w:t xml:space="preserve">No longer the </w:t>
      </w:r>
      <w:r w:rsidR="00BE1269">
        <w:rPr>
          <w:sz w:val="24"/>
          <w:szCs w:val="24"/>
        </w:rPr>
        <w:t>breathtaking</w:t>
      </w:r>
      <w:r w:rsidR="008E63E9">
        <w:rPr>
          <w:sz w:val="24"/>
          <w:szCs w:val="24"/>
        </w:rPr>
        <w:t xml:space="preserve"> butterfly; back to the </w:t>
      </w:r>
      <w:r w:rsidR="001A1BE7">
        <w:rPr>
          <w:sz w:val="24"/>
          <w:szCs w:val="24"/>
        </w:rPr>
        <w:t xml:space="preserve">homely </w:t>
      </w:r>
      <w:r w:rsidR="008E63E9">
        <w:rPr>
          <w:sz w:val="24"/>
          <w:szCs w:val="24"/>
        </w:rPr>
        <w:t xml:space="preserve">caterpillar. </w:t>
      </w:r>
    </w:p>
    <w:p w14:paraId="5AC9E39B" w14:textId="16DD4F94" w:rsidR="00F80BC5" w:rsidRDefault="00664FAC" w:rsidP="00DB4E42">
      <w:pPr>
        <w:spacing w:after="0" w:line="240" w:lineRule="auto"/>
        <w:ind w:firstLine="720"/>
        <w:rPr>
          <w:sz w:val="24"/>
          <w:szCs w:val="24"/>
        </w:rPr>
      </w:pPr>
      <w:r>
        <w:rPr>
          <w:sz w:val="24"/>
          <w:szCs w:val="24"/>
        </w:rPr>
        <w:t>Jesus starts leading them down from the mountain</w:t>
      </w:r>
      <w:r w:rsidR="00E857E4">
        <w:rPr>
          <w:sz w:val="24"/>
          <w:szCs w:val="24"/>
        </w:rPr>
        <w:t>, where t</w:t>
      </w:r>
      <w:r w:rsidR="00662F7C">
        <w:rPr>
          <w:sz w:val="24"/>
          <w:szCs w:val="24"/>
        </w:rPr>
        <w:t>here</w:t>
      </w:r>
      <w:r w:rsidR="00A8110D">
        <w:rPr>
          <w:sz w:val="24"/>
          <w:szCs w:val="24"/>
        </w:rPr>
        <w:t xml:space="preserve"> are crowds of </w:t>
      </w:r>
      <w:r w:rsidR="00F158DB">
        <w:rPr>
          <w:sz w:val="24"/>
          <w:szCs w:val="24"/>
        </w:rPr>
        <w:t xml:space="preserve">very sick </w:t>
      </w:r>
      <w:r w:rsidR="001E452A">
        <w:rPr>
          <w:sz w:val="24"/>
          <w:szCs w:val="24"/>
        </w:rPr>
        <w:t>people</w:t>
      </w:r>
      <w:r w:rsidR="00F158DB">
        <w:rPr>
          <w:sz w:val="24"/>
          <w:szCs w:val="24"/>
        </w:rPr>
        <w:t xml:space="preserve"> to attend to</w:t>
      </w:r>
      <w:r w:rsidR="003F505E">
        <w:rPr>
          <w:sz w:val="24"/>
          <w:szCs w:val="24"/>
        </w:rPr>
        <w:t xml:space="preserve">, </w:t>
      </w:r>
      <w:r w:rsidR="00A8110D">
        <w:rPr>
          <w:sz w:val="24"/>
          <w:szCs w:val="24"/>
        </w:rPr>
        <w:t xml:space="preserve">disciples to teach, </w:t>
      </w:r>
      <w:r w:rsidR="003F505E">
        <w:rPr>
          <w:sz w:val="24"/>
          <w:szCs w:val="24"/>
        </w:rPr>
        <w:t>and</w:t>
      </w:r>
      <w:r w:rsidR="00AB546D">
        <w:rPr>
          <w:sz w:val="24"/>
          <w:szCs w:val="24"/>
        </w:rPr>
        <w:t xml:space="preserve"> </w:t>
      </w:r>
      <w:r w:rsidR="003F505E">
        <w:rPr>
          <w:sz w:val="24"/>
          <w:szCs w:val="24"/>
        </w:rPr>
        <w:t>a cross to die on</w:t>
      </w:r>
      <w:r w:rsidR="009B12AD">
        <w:rPr>
          <w:sz w:val="24"/>
          <w:szCs w:val="24"/>
        </w:rPr>
        <w:t>.</w:t>
      </w:r>
      <w:r w:rsidR="00BF2E4F">
        <w:rPr>
          <w:sz w:val="24"/>
          <w:szCs w:val="24"/>
        </w:rPr>
        <w:t xml:space="preserve">  </w:t>
      </w:r>
      <w:r w:rsidR="00E857E4">
        <w:rPr>
          <w:sz w:val="24"/>
          <w:szCs w:val="24"/>
        </w:rPr>
        <w:t>On the way</w:t>
      </w:r>
      <w:r w:rsidR="00BF2E4F">
        <w:rPr>
          <w:sz w:val="24"/>
          <w:szCs w:val="24"/>
        </w:rPr>
        <w:t xml:space="preserve">, he charges them not to tell anyone what they had seen, </w:t>
      </w:r>
      <w:r w:rsidR="00AD37D9">
        <w:rPr>
          <w:sz w:val="24"/>
          <w:szCs w:val="24"/>
        </w:rPr>
        <w:t xml:space="preserve">not </w:t>
      </w:r>
      <w:r w:rsidR="00BF2E4F">
        <w:rPr>
          <w:sz w:val="24"/>
          <w:szCs w:val="24"/>
        </w:rPr>
        <w:t xml:space="preserve">until he has risen from the dead.  </w:t>
      </w:r>
    </w:p>
    <w:p w14:paraId="4F74CC2E" w14:textId="43F72B3C" w:rsidR="00AB546D" w:rsidRDefault="0014356D" w:rsidP="00535C68">
      <w:pPr>
        <w:spacing w:after="0" w:line="240" w:lineRule="auto"/>
        <w:ind w:firstLine="720"/>
        <w:rPr>
          <w:sz w:val="24"/>
          <w:szCs w:val="24"/>
        </w:rPr>
      </w:pPr>
      <w:r>
        <w:rPr>
          <w:sz w:val="24"/>
          <w:szCs w:val="24"/>
        </w:rPr>
        <w:t>There’s that talk of death again!  They hate it when he does that.</w:t>
      </w:r>
      <w:r w:rsidR="00404353">
        <w:rPr>
          <w:sz w:val="24"/>
          <w:szCs w:val="24"/>
        </w:rPr>
        <w:t xml:space="preserve"> </w:t>
      </w:r>
      <w:r>
        <w:rPr>
          <w:sz w:val="24"/>
          <w:szCs w:val="24"/>
        </w:rPr>
        <w:t xml:space="preserve">That’s not part of </w:t>
      </w:r>
      <w:r w:rsidRPr="00F80BC5">
        <w:rPr>
          <w:i/>
          <w:iCs/>
          <w:sz w:val="24"/>
          <w:szCs w:val="24"/>
        </w:rPr>
        <w:t>the</w:t>
      </w:r>
      <w:r w:rsidR="00F80BC5" w:rsidRPr="00F80BC5">
        <w:rPr>
          <w:i/>
          <w:iCs/>
          <w:sz w:val="24"/>
          <w:szCs w:val="24"/>
        </w:rPr>
        <w:t xml:space="preserve">ir </w:t>
      </w:r>
      <w:r>
        <w:rPr>
          <w:sz w:val="24"/>
          <w:szCs w:val="24"/>
        </w:rPr>
        <w:t>plan</w:t>
      </w:r>
      <w:r w:rsidR="00404353">
        <w:rPr>
          <w:sz w:val="24"/>
          <w:szCs w:val="24"/>
        </w:rPr>
        <w:t xml:space="preserve"> for Jesu</w:t>
      </w:r>
      <w:r>
        <w:rPr>
          <w:sz w:val="24"/>
          <w:szCs w:val="24"/>
        </w:rPr>
        <w:t>s</w:t>
      </w:r>
      <w:r w:rsidR="00FB6F2C">
        <w:rPr>
          <w:sz w:val="24"/>
          <w:szCs w:val="24"/>
        </w:rPr>
        <w:t xml:space="preserve">. </w:t>
      </w:r>
      <w:r w:rsidR="0041140D">
        <w:rPr>
          <w:sz w:val="24"/>
          <w:szCs w:val="24"/>
        </w:rPr>
        <w:t xml:space="preserve">But this was God’s plan, in place since before the foundation of the world.  </w:t>
      </w:r>
      <w:r w:rsidR="00B00916">
        <w:rPr>
          <w:sz w:val="24"/>
          <w:szCs w:val="24"/>
        </w:rPr>
        <w:t xml:space="preserve">Why?  </w:t>
      </w:r>
      <w:r w:rsidR="00F763A7">
        <w:rPr>
          <w:sz w:val="24"/>
          <w:szCs w:val="24"/>
        </w:rPr>
        <w:t xml:space="preserve">God </w:t>
      </w:r>
      <w:r w:rsidR="00803C90">
        <w:rPr>
          <w:sz w:val="24"/>
          <w:szCs w:val="24"/>
        </w:rPr>
        <w:t>in His glory cannot be near sinful men without the sinful men being</w:t>
      </w:r>
      <w:r w:rsidR="00572F41">
        <w:rPr>
          <w:sz w:val="24"/>
          <w:szCs w:val="24"/>
        </w:rPr>
        <w:t xml:space="preserve"> incinerated</w:t>
      </w:r>
      <w:r w:rsidR="00451D70">
        <w:rPr>
          <w:sz w:val="24"/>
          <w:szCs w:val="24"/>
        </w:rPr>
        <w:t xml:space="preserve">.  </w:t>
      </w:r>
      <w:r w:rsidR="003A1436">
        <w:rPr>
          <w:sz w:val="24"/>
          <w:szCs w:val="24"/>
        </w:rPr>
        <w:t>Therefore,</w:t>
      </w:r>
      <w:r w:rsidR="00451D70">
        <w:rPr>
          <w:sz w:val="24"/>
          <w:szCs w:val="24"/>
        </w:rPr>
        <w:t xml:space="preserve"> Jesus</w:t>
      </w:r>
      <w:r w:rsidR="000C7C23">
        <w:rPr>
          <w:sz w:val="24"/>
          <w:szCs w:val="24"/>
        </w:rPr>
        <w:t xml:space="preserve"> </w:t>
      </w:r>
      <w:r w:rsidR="00497BFE">
        <w:rPr>
          <w:sz w:val="24"/>
          <w:szCs w:val="24"/>
        </w:rPr>
        <w:t>covered Himself in human flesh</w:t>
      </w:r>
      <w:r w:rsidR="003E5560">
        <w:rPr>
          <w:sz w:val="24"/>
          <w:szCs w:val="24"/>
        </w:rPr>
        <w:t xml:space="preserve"> </w:t>
      </w:r>
      <w:r w:rsidR="000C7C23">
        <w:rPr>
          <w:sz w:val="24"/>
          <w:szCs w:val="24"/>
        </w:rPr>
        <w:t>so we</w:t>
      </w:r>
      <w:r w:rsidR="00AB546D">
        <w:rPr>
          <w:sz w:val="24"/>
          <w:szCs w:val="24"/>
        </w:rPr>
        <w:t xml:space="preserve"> could approach him . . . more than that, so we could</w:t>
      </w:r>
      <w:r w:rsidR="00E44748">
        <w:rPr>
          <w:sz w:val="24"/>
          <w:szCs w:val="24"/>
        </w:rPr>
        <w:t xml:space="preserve"> </w:t>
      </w:r>
      <w:r w:rsidR="00FF50EF">
        <w:rPr>
          <w:sz w:val="24"/>
          <w:szCs w:val="24"/>
        </w:rPr>
        <w:t xml:space="preserve">even </w:t>
      </w:r>
      <w:r w:rsidR="00E44748">
        <w:rPr>
          <w:sz w:val="24"/>
          <w:szCs w:val="24"/>
        </w:rPr>
        <w:t>pin</w:t>
      </w:r>
      <w:r w:rsidR="000C7C23">
        <w:rPr>
          <w:sz w:val="24"/>
          <w:szCs w:val="24"/>
        </w:rPr>
        <w:t xml:space="preserve"> him to a</w:t>
      </w:r>
      <w:r w:rsidR="00E44748">
        <w:rPr>
          <w:sz w:val="24"/>
          <w:szCs w:val="24"/>
        </w:rPr>
        <w:t xml:space="preserve"> cross</w:t>
      </w:r>
      <w:r w:rsidR="00EC623F">
        <w:rPr>
          <w:sz w:val="24"/>
          <w:szCs w:val="24"/>
        </w:rPr>
        <w:t xml:space="preserve">. </w:t>
      </w:r>
    </w:p>
    <w:p w14:paraId="75EE6ADB" w14:textId="0AE3302B" w:rsidR="00AB2AB8" w:rsidRDefault="009E2B04" w:rsidP="00535C68">
      <w:pPr>
        <w:spacing w:after="0" w:line="240" w:lineRule="auto"/>
        <w:ind w:firstLine="720"/>
        <w:rPr>
          <w:sz w:val="24"/>
          <w:szCs w:val="24"/>
        </w:rPr>
      </w:pPr>
      <w:r>
        <w:rPr>
          <w:sz w:val="24"/>
          <w:szCs w:val="24"/>
        </w:rPr>
        <w:t>They</w:t>
      </w:r>
      <w:r w:rsidR="00231A7B">
        <w:rPr>
          <w:sz w:val="24"/>
          <w:szCs w:val="24"/>
        </w:rPr>
        <w:t xml:space="preserve"> had no idea</w:t>
      </w:r>
      <w:r w:rsidR="00FF09A2">
        <w:rPr>
          <w:sz w:val="24"/>
          <w:szCs w:val="24"/>
        </w:rPr>
        <w:t xml:space="preserve"> </w:t>
      </w:r>
      <w:r w:rsidR="00231A7B">
        <w:rPr>
          <w:sz w:val="24"/>
          <w:szCs w:val="24"/>
        </w:rPr>
        <w:t xml:space="preserve">who </w:t>
      </w:r>
      <w:r>
        <w:rPr>
          <w:sz w:val="24"/>
          <w:szCs w:val="24"/>
        </w:rPr>
        <w:t xml:space="preserve">they were </w:t>
      </w:r>
      <w:r w:rsidR="00231A7B">
        <w:rPr>
          <w:sz w:val="24"/>
          <w:szCs w:val="24"/>
        </w:rPr>
        <w:t xml:space="preserve">crucifying.  </w:t>
      </w:r>
      <w:r w:rsidR="00AB546D">
        <w:rPr>
          <w:sz w:val="24"/>
          <w:szCs w:val="24"/>
        </w:rPr>
        <w:t xml:space="preserve">Martin </w:t>
      </w:r>
      <w:r w:rsidR="00535C68">
        <w:rPr>
          <w:sz w:val="24"/>
          <w:szCs w:val="24"/>
        </w:rPr>
        <w:t>Luther once said that just as the worm covers the fishing hook and hides the hook from the fish’s eye, so the humanity of Christ covered His deity and hid it from people’s eyes.</w:t>
      </w:r>
      <w:r w:rsidR="00116F41">
        <w:rPr>
          <w:sz w:val="24"/>
          <w:szCs w:val="24"/>
        </w:rPr>
        <w:t xml:space="preserve">  Peter, James, and John have only the worm to look at now.  </w:t>
      </w:r>
      <w:r w:rsidR="00AB6083">
        <w:rPr>
          <w:sz w:val="24"/>
          <w:szCs w:val="24"/>
        </w:rPr>
        <w:t xml:space="preserve">Makes me think of </w:t>
      </w:r>
      <w:r w:rsidR="008E7048">
        <w:rPr>
          <w:sz w:val="24"/>
          <w:szCs w:val="24"/>
        </w:rPr>
        <w:t xml:space="preserve">Psalm </w:t>
      </w:r>
      <w:r w:rsidR="00862410">
        <w:rPr>
          <w:sz w:val="24"/>
          <w:szCs w:val="24"/>
        </w:rPr>
        <w:t xml:space="preserve">22, “I am a worm and not a man, scorned by everyone, despised by the people” (v. 6).  </w:t>
      </w:r>
      <w:r w:rsidR="00315010">
        <w:rPr>
          <w:sz w:val="24"/>
          <w:szCs w:val="24"/>
        </w:rPr>
        <w:t xml:space="preserve">Unlike so many of the </w:t>
      </w:r>
      <w:r w:rsidR="00155B9F">
        <w:rPr>
          <w:sz w:val="24"/>
          <w:szCs w:val="24"/>
        </w:rPr>
        <w:t xml:space="preserve">celebrities </w:t>
      </w:r>
      <w:r w:rsidR="00315010">
        <w:rPr>
          <w:sz w:val="24"/>
          <w:szCs w:val="24"/>
        </w:rPr>
        <w:t xml:space="preserve">today, </w:t>
      </w:r>
      <w:r w:rsidR="00D6517F">
        <w:rPr>
          <w:sz w:val="24"/>
          <w:szCs w:val="24"/>
        </w:rPr>
        <w:t xml:space="preserve">Isaiah reminds us </w:t>
      </w:r>
      <w:r w:rsidR="00315010">
        <w:rPr>
          <w:sz w:val="24"/>
          <w:szCs w:val="24"/>
        </w:rPr>
        <w:t>Jesus “h</w:t>
      </w:r>
      <w:r w:rsidR="00920FC9">
        <w:rPr>
          <w:sz w:val="24"/>
          <w:szCs w:val="24"/>
        </w:rPr>
        <w:t>ad n</w:t>
      </w:r>
      <w:r w:rsidR="00BF3C13">
        <w:rPr>
          <w:sz w:val="24"/>
          <w:szCs w:val="24"/>
        </w:rPr>
        <w:t>o form or majesty that we should look at him, and no beauty that we should desire him</w:t>
      </w:r>
      <w:r w:rsidR="002231E4">
        <w:rPr>
          <w:sz w:val="24"/>
          <w:szCs w:val="24"/>
        </w:rPr>
        <w:t>”</w:t>
      </w:r>
      <w:r w:rsidR="00D6517F">
        <w:rPr>
          <w:sz w:val="24"/>
          <w:szCs w:val="24"/>
        </w:rPr>
        <w:t xml:space="preserve"> (Is. 53).</w:t>
      </w:r>
      <w:r w:rsidR="002231E4">
        <w:rPr>
          <w:sz w:val="24"/>
          <w:szCs w:val="24"/>
        </w:rPr>
        <w:t xml:space="preserve">  </w:t>
      </w:r>
      <w:r w:rsidR="00CC68B5">
        <w:rPr>
          <w:sz w:val="24"/>
          <w:szCs w:val="24"/>
        </w:rPr>
        <w:t>Instead,</w:t>
      </w:r>
      <w:r w:rsidR="002F6C4A">
        <w:rPr>
          <w:sz w:val="24"/>
          <w:szCs w:val="24"/>
        </w:rPr>
        <w:t xml:space="preserve"> “</w:t>
      </w:r>
      <w:r w:rsidR="00CC68B5">
        <w:rPr>
          <w:sz w:val="24"/>
          <w:szCs w:val="24"/>
        </w:rPr>
        <w:t xml:space="preserve">he </w:t>
      </w:r>
      <w:r w:rsidR="00BF3C13">
        <w:rPr>
          <w:sz w:val="24"/>
          <w:szCs w:val="24"/>
        </w:rPr>
        <w:t>was despised and rejected by men</w:t>
      </w:r>
      <w:r w:rsidR="00051009">
        <w:rPr>
          <w:sz w:val="24"/>
          <w:szCs w:val="24"/>
        </w:rPr>
        <w:t xml:space="preserve">.”  </w:t>
      </w:r>
      <w:r w:rsidR="00EF5FE0">
        <w:rPr>
          <w:sz w:val="24"/>
          <w:szCs w:val="24"/>
        </w:rPr>
        <w:t>Unlike those today around whom</w:t>
      </w:r>
      <w:r w:rsidR="00DC25CF">
        <w:rPr>
          <w:sz w:val="24"/>
          <w:szCs w:val="24"/>
        </w:rPr>
        <w:t xml:space="preserve"> people </w:t>
      </w:r>
      <w:r w:rsidR="00EF5FE0">
        <w:rPr>
          <w:sz w:val="24"/>
          <w:szCs w:val="24"/>
        </w:rPr>
        <w:t>flock to get a selfie</w:t>
      </w:r>
      <w:r w:rsidR="001B1D6A">
        <w:rPr>
          <w:sz w:val="24"/>
          <w:szCs w:val="24"/>
        </w:rPr>
        <w:t>, Jesus was “</w:t>
      </w:r>
      <w:r w:rsidR="00791376">
        <w:rPr>
          <w:sz w:val="24"/>
          <w:szCs w:val="24"/>
        </w:rPr>
        <w:t xml:space="preserve">as one from whom men </w:t>
      </w:r>
      <w:r w:rsidR="00791376" w:rsidRPr="0002482F">
        <w:rPr>
          <w:i/>
          <w:iCs/>
          <w:sz w:val="24"/>
          <w:szCs w:val="24"/>
        </w:rPr>
        <w:t xml:space="preserve">hide </w:t>
      </w:r>
      <w:r w:rsidR="00791376">
        <w:rPr>
          <w:sz w:val="24"/>
          <w:szCs w:val="24"/>
        </w:rPr>
        <w:t>their faces</w:t>
      </w:r>
      <w:r w:rsidR="001B1D6A">
        <w:rPr>
          <w:sz w:val="24"/>
          <w:szCs w:val="24"/>
        </w:rPr>
        <w:t>.  H</w:t>
      </w:r>
      <w:r w:rsidR="00791376">
        <w:rPr>
          <w:sz w:val="24"/>
          <w:szCs w:val="24"/>
        </w:rPr>
        <w:t>e was despised</w:t>
      </w:r>
      <w:r w:rsidR="00BF5C2F">
        <w:rPr>
          <w:sz w:val="24"/>
          <w:szCs w:val="24"/>
        </w:rPr>
        <w:t xml:space="preserve">, and we esteemed him not.” </w:t>
      </w:r>
    </w:p>
    <w:p w14:paraId="34496FE0" w14:textId="77777777" w:rsidR="00220193" w:rsidRDefault="00A4300C" w:rsidP="00220193">
      <w:pPr>
        <w:spacing w:after="0" w:line="240" w:lineRule="auto"/>
        <w:ind w:firstLine="720"/>
        <w:rPr>
          <w:sz w:val="24"/>
          <w:szCs w:val="24"/>
        </w:rPr>
      </w:pPr>
      <w:r>
        <w:rPr>
          <w:sz w:val="24"/>
          <w:szCs w:val="24"/>
        </w:rPr>
        <w:t xml:space="preserve">But </w:t>
      </w:r>
      <w:r w:rsidR="007E6ADD">
        <w:rPr>
          <w:sz w:val="24"/>
          <w:szCs w:val="24"/>
        </w:rPr>
        <w:t>He’s your Savior</w:t>
      </w:r>
      <w:r w:rsidR="00EE2733">
        <w:rPr>
          <w:sz w:val="24"/>
          <w:szCs w:val="24"/>
        </w:rPr>
        <w:t>, and no</w:t>
      </w:r>
      <w:r w:rsidR="009E2B04">
        <w:rPr>
          <w:sz w:val="24"/>
          <w:szCs w:val="24"/>
        </w:rPr>
        <w:t>thing</w:t>
      </w:r>
      <w:r w:rsidR="00EE2733">
        <w:rPr>
          <w:sz w:val="24"/>
          <w:szCs w:val="24"/>
        </w:rPr>
        <w:t xml:space="preserve"> less than that. </w:t>
      </w:r>
      <w:r w:rsidR="00220193">
        <w:rPr>
          <w:sz w:val="24"/>
          <w:szCs w:val="24"/>
        </w:rPr>
        <w:t xml:space="preserve">He said things a good teacher would never say, such as “I am the way, and the truth and the life.  No one comes to the Father except through me” (Jn. 14:6).  </w:t>
      </w:r>
    </w:p>
    <w:p w14:paraId="3F636086" w14:textId="6F6A815C" w:rsidR="007E6ADD" w:rsidRDefault="007E6ADD" w:rsidP="007E6ADD">
      <w:pPr>
        <w:spacing w:after="0" w:line="240" w:lineRule="auto"/>
        <w:ind w:firstLine="720"/>
        <w:rPr>
          <w:sz w:val="24"/>
          <w:szCs w:val="24"/>
        </w:rPr>
      </w:pPr>
      <w:r>
        <w:rPr>
          <w:sz w:val="24"/>
          <w:szCs w:val="24"/>
        </w:rPr>
        <w:lastRenderedPageBreak/>
        <w:t>He said things a</w:t>
      </w:r>
      <w:r w:rsidR="00CA4503">
        <w:rPr>
          <w:sz w:val="24"/>
          <w:szCs w:val="24"/>
        </w:rPr>
        <w:t xml:space="preserve"> good</w:t>
      </w:r>
      <w:r>
        <w:rPr>
          <w:sz w:val="24"/>
          <w:szCs w:val="24"/>
        </w:rPr>
        <w:t xml:space="preserve"> philosopher would never say, such as responding to the temptations of the devil by quoting Scripture rather than appealing to reason and evidence</w:t>
      </w:r>
      <w:r w:rsidR="00594DAC">
        <w:rPr>
          <w:sz w:val="24"/>
          <w:szCs w:val="24"/>
        </w:rPr>
        <w:t xml:space="preserve"> (Mt. 4).</w:t>
      </w:r>
      <w:r>
        <w:rPr>
          <w:sz w:val="24"/>
          <w:szCs w:val="24"/>
        </w:rPr>
        <w:t xml:space="preserve"> </w:t>
      </w:r>
    </w:p>
    <w:p w14:paraId="2622577C" w14:textId="27CFCD67" w:rsidR="00220193" w:rsidRDefault="00220193" w:rsidP="00220193">
      <w:pPr>
        <w:spacing w:after="0" w:line="240" w:lineRule="auto"/>
        <w:ind w:firstLine="720"/>
        <w:rPr>
          <w:sz w:val="24"/>
          <w:szCs w:val="24"/>
        </w:rPr>
      </w:pPr>
      <w:r>
        <w:rPr>
          <w:sz w:val="24"/>
          <w:szCs w:val="24"/>
        </w:rPr>
        <w:t xml:space="preserve">He said things nice guys would never say, such as “If anyone comes to me and does not hate his own father and mother and wife and children . . . </w:t>
      </w:r>
      <w:r w:rsidR="001E37CB">
        <w:rPr>
          <w:sz w:val="24"/>
          <w:szCs w:val="24"/>
        </w:rPr>
        <w:t xml:space="preserve">he </w:t>
      </w:r>
      <w:r>
        <w:rPr>
          <w:sz w:val="24"/>
          <w:szCs w:val="24"/>
        </w:rPr>
        <w:t xml:space="preserve">cannot be my disciple (Lk. 14:26).  </w:t>
      </w:r>
    </w:p>
    <w:p w14:paraId="78C35D64" w14:textId="7FCD1597" w:rsidR="004C25CB" w:rsidRDefault="0005149A" w:rsidP="00D52D47">
      <w:pPr>
        <w:spacing w:after="0" w:line="240" w:lineRule="auto"/>
        <w:ind w:firstLine="720"/>
        <w:rPr>
          <w:sz w:val="24"/>
          <w:szCs w:val="24"/>
        </w:rPr>
      </w:pPr>
      <w:r>
        <w:rPr>
          <w:sz w:val="24"/>
          <w:szCs w:val="24"/>
        </w:rPr>
        <w:t xml:space="preserve">“This is my beloved Son.  Listen to him!” </w:t>
      </w:r>
      <w:r w:rsidR="00003C15">
        <w:rPr>
          <w:sz w:val="24"/>
          <w:szCs w:val="24"/>
        </w:rPr>
        <w:t xml:space="preserve">There </w:t>
      </w:r>
      <w:r w:rsidR="00F8752F">
        <w:rPr>
          <w:sz w:val="24"/>
          <w:szCs w:val="24"/>
        </w:rPr>
        <w:t xml:space="preserve">is so much noise </w:t>
      </w:r>
      <w:r w:rsidR="00457853">
        <w:rPr>
          <w:sz w:val="24"/>
          <w:szCs w:val="24"/>
        </w:rPr>
        <w:t xml:space="preserve">pollution </w:t>
      </w:r>
      <w:r w:rsidR="00F8752F">
        <w:rPr>
          <w:sz w:val="24"/>
          <w:szCs w:val="24"/>
        </w:rPr>
        <w:t>in your life, so</w:t>
      </w:r>
      <w:r w:rsidR="00003C15">
        <w:rPr>
          <w:sz w:val="24"/>
          <w:szCs w:val="24"/>
        </w:rPr>
        <w:t xml:space="preserve"> many </w:t>
      </w:r>
      <w:r w:rsidR="00F8752F">
        <w:rPr>
          <w:sz w:val="24"/>
          <w:szCs w:val="24"/>
        </w:rPr>
        <w:t xml:space="preserve">other </w:t>
      </w:r>
      <w:r w:rsidR="00003C15">
        <w:rPr>
          <w:sz w:val="24"/>
          <w:szCs w:val="24"/>
        </w:rPr>
        <w:t>voices all clamoring for your attention.  Realize, most of them don’t care one whit about you.  They just want your vote</w:t>
      </w:r>
      <w:r w:rsidR="007345EB">
        <w:rPr>
          <w:sz w:val="24"/>
          <w:szCs w:val="24"/>
        </w:rPr>
        <w:t>, o</w:t>
      </w:r>
      <w:r w:rsidR="00003C15">
        <w:rPr>
          <w:sz w:val="24"/>
          <w:szCs w:val="24"/>
        </w:rPr>
        <w:t>r they want you to follow them on social media or listen to their podcasts</w:t>
      </w:r>
      <w:r w:rsidR="00D52D47">
        <w:rPr>
          <w:sz w:val="24"/>
          <w:szCs w:val="24"/>
        </w:rPr>
        <w:t xml:space="preserve"> or</w:t>
      </w:r>
      <w:r w:rsidR="00003C15">
        <w:rPr>
          <w:sz w:val="24"/>
          <w:szCs w:val="24"/>
        </w:rPr>
        <w:t xml:space="preserve"> buy the products they endors</w:t>
      </w:r>
      <w:r w:rsidR="001E4F0D">
        <w:rPr>
          <w:sz w:val="24"/>
          <w:szCs w:val="24"/>
        </w:rPr>
        <w:t>e</w:t>
      </w:r>
      <w:r w:rsidR="008B63C9">
        <w:rPr>
          <w:sz w:val="24"/>
          <w:szCs w:val="24"/>
        </w:rPr>
        <w:t xml:space="preserve">. </w:t>
      </w:r>
      <w:r w:rsidR="00D52D47">
        <w:rPr>
          <w:sz w:val="24"/>
          <w:szCs w:val="24"/>
        </w:rPr>
        <w:t xml:space="preserve"> </w:t>
      </w:r>
      <w:r w:rsidR="00003C15">
        <w:rPr>
          <w:sz w:val="24"/>
          <w:szCs w:val="24"/>
        </w:rPr>
        <w:t>But behind all that noise, there is a still</w:t>
      </w:r>
      <w:r w:rsidR="00195952">
        <w:rPr>
          <w:sz w:val="24"/>
          <w:szCs w:val="24"/>
        </w:rPr>
        <w:t xml:space="preserve">, </w:t>
      </w:r>
      <w:r w:rsidR="00003C15">
        <w:rPr>
          <w:sz w:val="24"/>
          <w:szCs w:val="24"/>
        </w:rPr>
        <w:t>small voice</w:t>
      </w:r>
      <w:r w:rsidR="00195952">
        <w:rPr>
          <w:sz w:val="24"/>
          <w:szCs w:val="24"/>
        </w:rPr>
        <w:t>:</w:t>
      </w:r>
      <w:r w:rsidR="00003C15">
        <w:rPr>
          <w:sz w:val="24"/>
          <w:szCs w:val="24"/>
        </w:rPr>
        <w:t xml:space="preserve"> the quiet voice of </w:t>
      </w:r>
      <w:r w:rsidR="001E4F0D">
        <w:rPr>
          <w:sz w:val="24"/>
          <w:szCs w:val="24"/>
        </w:rPr>
        <w:t xml:space="preserve">Jesus only.  </w:t>
      </w:r>
      <w:r w:rsidR="00154DD2">
        <w:rPr>
          <w:sz w:val="24"/>
          <w:szCs w:val="24"/>
        </w:rPr>
        <w:t>The voice of Him who</w:t>
      </w:r>
      <w:r w:rsidR="00003C15">
        <w:rPr>
          <w:sz w:val="24"/>
          <w:szCs w:val="24"/>
        </w:rPr>
        <w:t xml:space="preserve"> wants only what is best for</w:t>
      </w:r>
      <w:r w:rsidR="00003C15" w:rsidRPr="00253469">
        <w:rPr>
          <w:i/>
          <w:iCs/>
          <w:sz w:val="24"/>
          <w:szCs w:val="24"/>
        </w:rPr>
        <w:t xml:space="preserve"> you</w:t>
      </w:r>
      <w:r w:rsidR="00003C15">
        <w:rPr>
          <w:sz w:val="24"/>
          <w:szCs w:val="24"/>
        </w:rPr>
        <w:t>.</w:t>
      </w:r>
    </w:p>
    <w:p w14:paraId="56B2FFAF" w14:textId="56210909" w:rsidR="00F23831" w:rsidRDefault="004C25CB" w:rsidP="00D52D47">
      <w:pPr>
        <w:spacing w:after="0" w:line="240" w:lineRule="auto"/>
        <w:ind w:firstLine="720"/>
        <w:rPr>
          <w:sz w:val="24"/>
          <w:szCs w:val="24"/>
        </w:rPr>
      </w:pPr>
      <w:r>
        <w:rPr>
          <w:sz w:val="24"/>
          <w:szCs w:val="24"/>
        </w:rPr>
        <w:t xml:space="preserve">You may feel like you know celebrities and famous athletes, </w:t>
      </w:r>
      <w:r w:rsidR="00F23831">
        <w:rPr>
          <w:sz w:val="24"/>
          <w:szCs w:val="24"/>
        </w:rPr>
        <w:t>but they don’t know you</w:t>
      </w:r>
      <w:r>
        <w:rPr>
          <w:sz w:val="24"/>
          <w:szCs w:val="24"/>
        </w:rPr>
        <w:t xml:space="preserve"> from Adam</w:t>
      </w:r>
      <w:r w:rsidR="00F23831">
        <w:rPr>
          <w:sz w:val="24"/>
          <w:szCs w:val="24"/>
        </w:rPr>
        <w:t>, and</w:t>
      </w:r>
      <w:r>
        <w:rPr>
          <w:sz w:val="24"/>
          <w:szCs w:val="24"/>
        </w:rPr>
        <w:t xml:space="preserve"> they don’t</w:t>
      </w:r>
      <w:r w:rsidR="00F23831">
        <w:rPr>
          <w:sz w:val="24"/>
          <w:szCs w:val="24"/>
        </w:rPr>
        <w:t xml:space="preserve"> care to either.  </w:t>
      </w:r>
      <w:r w:rsidR="0086243D">
        <w:rPr>
          <w:sz w:val="24"/>
          <w:szCs w:val="24"/>
        </w:rPr>
        <w:t xml:space="preserve">They mostly want </w:t>
      </w:r>
      <w:r w:rsidR="00F36C8A">
        <w:rPr>
          <w:sz w:val="24"/>
          <w:szCs w:val="24"/>
        </w:rPr>
        <w:t xml:space="preserve">you to leave them </w:t>
      </w:r>
      <w:r w:rsidR="0086243D">
        <w:rPr>
          <w:sz w:val="24"/>
          <w:szCs w:val="24"/>
        </w:rPr>
        <w:t xml:space="preserve">alone.  </w:t>
      </w:r>
      <w:r w:rsidR="00F23831">
        <w:rPr>
          <w:sz w:val="24"/>
          <w:szCs w:val="24"/>
        </w:rPr>
        <w:t xml:space="preserve">But Jesus cares for you.  He knows you, </w:t>
      </w:r>
      <w:r w:rsidR="0086243D">
        <w:rPr>
          <w:sz w:val="24"/>
          <w:szCs w:val="24"/>
        </w:rPr>
        <w:t xml:space="preserve">everything about you. </w:t>
      </w:r>
      <w:r w:rsidR="00F23831">
        <w:rPr>
          <w:sz w:val="24"/>
          <w:szCs w:val="24"/>
        </w:rPr>
        <w:t xml:space="preserve"> And He wants you to know Him better too.  </w:t>
      </w:r>
      <w:r w:rsidR="001C7D4B">
        <w:rPr>
          <w:sz w:val="24"/>
          <w:szCs w:val="24"/>
        </w:rPr>
        <w:t xml:space="preserve">And </w:t>
      </w:r>
      <w:r w:rsidR="006752D4">
        <w:rPr>
          <w:sz w:val="24"/>
          <w:szCs w:val="24"/>
        </w:rPr>
        <w:t xml:space="preserve">He doesn’t want you to leave Him alone.  </w:t>
      </w:r>
      <w:r w:rsidR="00F23831">
        <w:rPr>
          <w:sz w:val="24"/>
          <w:szCs w:val="24"/>
        </w:rPr>
        <w:t>He promises to listen to you when</w:t>
      </w:r>
      <w:r w:rsidR="00FB30DD">
        <w:rPr>
          <w:sz w:val="24"/>
          <w:szCs w:val="24"/>
        </w:rPr>
        <w:t>ever</w:t>
      </w:r>
      <w:r w:rsidR="00F23831">
        <w:rPr>
          <w:sz w:val="24"/>
          <w:szCs w:val="24"/>
        </w:rPr>
        <w:t xml:space="preserve"> you call on Him</w:t>
      </w:r>
      <w:r w:rsidR="009A3886">
        <w:rPr>
          <w:sz w:val="24"/>
          <w:szCs w:val="24"/>
        </w:rPr>
        <w:t xml:space="preserve">. . . even in the middle of the night . . . </w:t>
      </w:r>
      <w:r w:rsidR="00F23831">
        <w:rPr>
          <w:sz w:val="24"/>
          <w:szCs w:val="24"/>
        </w:rPr>
        <w:t xml:space="preserve">to answer you when you ask Him.  </w:t>
      </w:r>
      <w:r w:rsidR="00083DFB">
        <w:rPr>
          <w:sz w:val="24"/>
          <w:szCs w:val="24"/>
        </w:rPr>
        <w:t>He has gifts for you</w:t>
      </w:r>
      <w:r w:rsidR="00C574ED">
        <w:rPr>
          <w:sz w:val="24"/>
          <w:szCs w:val="24"/>
        </w:rPr>
        <w:t xml:space="preserve">, </w:t>
      </w:r>
      <w:r w:rsidR="00083DFB">
        <w:rPr>
          <w:sz w:val="24"/>
          <w:szCs w:val="24"/>
        </w:rPr>
        <w:t>plans for you</w:t>
      </w:r>
      <w:r w:rsidR="00C73D10">
        <w:rPr>
          <w:sz w:val="24"/>
          <w:szCs w:val="24"/>
        </w:rPr>
        <w:t xml:space="preserve"> (Jer. 29:11).  </w:t>
      </w:r>
      <w:r w:rsidR="003D1D4A">
        <w:rPr>
          <w:sz w:val="24"/>
          <w:szCs w:val="24"/>
        </w:rPr>
        <w:t xml:space="preserve">He wants to be with you forever. </w:t>
      </w:r>
    </w:p>
    <w:p w14:paraId="4C554D1C" w14:textId="1C9F57ED" w:rsidR="00003C15" w:rsidRDefault="00003C15" w:rsidP="00003C15">
      <w:pPr>
        <w:spacing w:after="0" w:line="240" w:lineRule="auto"/>
        <w:ind w:firstLine="720"/>
        <w:rPr>
          <w:sz w:val="24"/>
          <w:szCs w:val="24"/>
        </w:rPr>
      </w:pPr>
      <w:r>
        <w:rPr>
          <w:sz w:val="24"/>
          <w:szCs w:val="24"/>
        </w:rPr>
        <w:t xml:space="preserve">Jesus came not to </w:t>
      </w:r>
      <w:r w:rsidR="00014532">
        <w:rPr>
          <w:sz w:val="24"/>
          <w:szCs w:val="24"/>
        </w:rPr>
        <w:t>incinerate us with His glory, but to save us with His humili</w:t>
      </w:r>
      <w:r w:rsidR="00391A2E">
        <w:rPr>
          <w:sz w:val="24"/>
          <w:szCs w:val="24"/>
        </w:rPr>
        <w:t xml:space="preserve">ation.  </w:t>
      </w:r>
      <w:r>
        <w:rPr>
          <w:sz w:val="24"/>
          <w:szCs w:val="24"/>
        </w:rPr>
        <w:t>Listen to Him</w:t>
      </w:r>
      <w:r w:rsidR="005A3527">
        <w:rPr>
          <w:sz w:val="24"/>
          <w:szCs w:val="24"/>
        </w:rPr>
        <w:t>,</w:t>
      </w:r>
      <w:r>
        <w:rPr>
          <w:sz w:val="24"/>
          <w:szCs w:val="24"/>
        </w:rPr>
        <w:t xml:space="preserve"> because He has the words of eternal life.  No o</w:t>
      </w:r>
      <w:r w:rsidR="002453D8">
        <w:rPr>
          <w:sz w:val="24"/>
          <w:szCs w:val="24"/>
        </w:rPr>
        <w:t>ne else</w:t>
      </w:r>
      <w:r>
        <w:rPr>
          <w:sz w:val="24"/>
          <w:szCs w:val="24"/>
        </w:rPr>
        <w:t xml:space="preserve"> does.  Only Jesus.  Listen to Him, </w:t>
      </w:r>
      <w:r w:rsidR="00253469">
        <w:rPr>
          <w:sz w:val="24"/>
          <w:szCs w:val="24"/>
        </w:rPr>
        <w:t>because</w:t>
      </w:r>
      <w:r>
        <w:rPr>
          <w:sz w:val="24"/>
          <w:szCs w:val="24"/>
        </w:rPr>
        <w:t xml:space="preserve"> His thoughts are not </w:t>
      </w:r>
      <w:r w:rsidR="00240DFB">
        <w:rPr>
          <w:sz w:val="24"/>
          <w:szCs w:val="24"/>
        </w:rPr>
        <w:t>y</w:t>
      </w:r>
      <w:r>
        <w:rPr>
          <w:sz w:val="24"/>
          <w:szCs w:val="24"/>
        </w:rPr>
        <w:t xml:space="preserve">our thoughts (Is. 55:8).  </w:t>
      </w:r>
      <w:r w:rsidR="00E076A4">
        <w:rPr>
          <w:sz w:val="24"/>
          <w:szCs w:val="24"/>
        </w:rPr>
        <w:t>You</w:t>
      </w:r>
      <w:r>
        <w:rPr>
          <w:sz w:val="24"/>
          <w:szCs w:val="24"/>
        </w:rPr>
        <w:t xml:space="preserve"> won’t get </w:t>
      </w:r>
      <w:r w:rsidR="00F218D5">
        <w:rPr>
          <w:sz w:val="24"/>
          <w:szCs w:val="24"/>
        </w:rPr>
        <w:t>the</w:t>
      </w:r>
      <w:r w:rsidR="00DD20B1">
        <w:rPr>
          <w:sz w:val="24"/>
          <w:szCs w:val="24"/>
        </w:rPr>
        <w:t xml:space="preserve"> words of eternal life </w:t>
      </w:r>
      <w:r>
        <w:rPr>
          <w:sz w:val="24"/>
          <w:szCs w:val="24"/>
        </w:rPr>
        <w:t>any other way</w:t>
      </w:r>
      <w:r w:rsidR="002453D8">
        <w:rPr>
          <w:sz w:val="24"/>
          <w:szCs w:val="24"/>
        </w:rPr>
        <w:t xml:space="preserve">.  </w:t>
      </w:r>
      <w:r w:rsidR="00F218D5">
        <w:rPr>
          <w:sz w:val="24"/>
          <w:szCs w:val="24"/>
        </w:rPr>
        <w:t xml:space="preserve">Moreover, </w:t>
      </w:r>
      <w:r>
        <w:rPr>
          <w:sz w:val="24"/>
          <w:szCs w:val="24"/>
        </w:rPr>
        <w:t xml:space="preserve">“faith comes by hearing the message, and the message is heard through the word of Christ” (Rom. 10:17).  </w:t>
      </w:r>
    </w:p>
    <w:p w14:paraId="7F7C0336" w14:textId="5958F80B" w:rsidR="00003C15" w:rsidRDefault="00003C15" w:rsidP="00003C15">
      <w:pPr>
        <w:spacing w:after="0" w:line="240" w:lineRule="auto"/>
        <w:ind w:firstLine="720"/>
        <w:rPr>
          <w:sz w:val="24"/>
          <w:szCs w:val="24"/>
        </w:rPr>
      </w:pPr>
      <w:r>
        <w:rPr>
          <w:sz w:val="24"/>
          <w:szCs w:val="24"/>
        </w:rPr>
        <w:t xml:space="preserve">Troubled by your sin?  Listen to Him </w:t>
      </w:r>
      <w:r w:rsidR="002453D8">
        <w:rPr>
          <w:sz w:val="24"/>
          <w:szCs w:val="24"/>
        </w:rPr>
        <w:t xml:space="preserve">because just about every week </w:t>
      </w:r>
      <w:r>
        <w:rPr>
          <w:sz w:val="24"/>
          <w:szCs w:val="24"/>
        </w:rPr>
        <w:t xml:space="preserve">He says through one of His ministers, “I forgive you all your sins.”  </w:t>
      </w:r>
    </w:p>
    <w:p w14:paraId="539418DD" w14:textId="40DE8D80" w:rsidR="00003C15" w:rsidRDefault="00003C15" w:rsidP="00003C15">
      <w:pPr>
        <w:spacing w:after="0" w:line="240" w:lineRule="auto"/>
        <w:ind w:firstLine="720"/>
        <w:rPr>
          <w:sz w:val="24"/>
          <w:szCs w:val="24"/>
        </w:rPr>
      </w:pPr>
      <w:r>
        <w:rPr>
          <w:sz w:val="24"/>
          <w:szCs w:val="24"/>
        </w:rPr>
        <w:t xml:space="preserve">Are you baptized?  Listen to Him then when He promises “he that believes and is baptized shall be saved” (Mk. 16:16).  </w:t>
      </w:r>
    </w:p>
    <w:p w14:paraId="738AC600" w14:textId="2C0373D1" w:rsidR="00003C15" w:rsidRDefault="00003C15" w:rsidP="00003C15">
      <w:pPr>
        <w:spacing w:after="0" w:line="240" w:lineRule="auto"/>
        <w:ind w:firstLine="720"/>
        <w:rPr>
          <w:sz w:val="24"/>
          <w:szCs w:val="24"/>
        </w:rPr>
      </w:pPr>
      <w:r>
        <w:rPr>
          <w:sz w:val="24"/>
          <w:szCs w:val="24"/>
        </w:rPr>
        <w:t xml:space="preserve">Do you believe His words?  Listen to Him, “Whoever hears my words and believes has eternal life and will not be condemned; he has crossed over from death to life” (Jn. 5:24).  </w:t>
      </w:r>
    </w:p>
    <w:p w14:paraId="2DDAE789" w14:textId="765E982A" w:rsidR="00003C15" w:rsidRDefault="00003C15" w:rsidP="00003C15">
      <w:pPr>
        <w:spacing w:after="0" w:line="240" w:lineRule="auto"/>
        <w:ind w:firstLine="720"/>
        <w:rPr>
          <w:sz w:val="24"/>
          <w:szCs w:val="24"/>
        </w:rPr>
      </w:pPr>
      <w:r>
        <w:rPr>
          <w:sz w:val="24"/>
          <w:szCs w:val="24"/>
        </w:rPr>
        <w:t xml:space="preserve">Do you understand that at </w:t>
      </w:r>
      <w:r w:rsidR="00F218D5">
        <w:rPr>
          <w:sz w:val="24"/>
          <w:szCs w:val="24"/>
        </w:rPr>
        <w:t>t</w:t>
      </w:r>
      <w:r>
        <w:rPr>
          <w:sz w:val="24"/>
          <w:szCs w:val="24"/>
        </w:rPr>
        <w:t>his altar, you will eat and drink the Lord’s body and blood in, with, and under the bread and wine?  Listen to Him</w:t>
      </w:r>
      <w:r w:rsidR="00F218D5">
        <w:rPr>
          <w:sz w:val="24"/>
          <w:szCs w:val="24"/>
        </w:rPr>
        <w:t xml:space="preserve"> then, because H</w:t>
      </w:r>
      <w:r>
        <w:rPr>
          <w:sz w:val="24"/>
          <w:szCs w:val="24"/>
        </w:rPr>
        <w:t xml:space="preserve">e says, “Whoever eats my flesh and drinks my blood has eternal life, and I will raise Him up at the last day” (Jn. 6:54). </w:t>
      </w:r>
    </w:p>
    <w:p w14:paraId="41F13E39" w14:textId="7D7E0676" w:rsidR="00003C15" w:rsidRDefault="00003C15" w:rsidP="00003C15">
      <w:pPr>
        <w:spacing w:after="0" w:line="240" w:lineRule="auto"/>
        <w:ind w:firstLine="720"/>
        <w:rPr>
          <w:sz w:val="24"/>
          <w:szCs w:val="24"/>
        </w:rPr>
      </w:pPr>
      <w:r>
        <w:rPr>
          <w:sz w:val="24"/>
          <w:szCs w:val="24"/>
        </w:rPr>
        <w:t xml:space="preserve">Do you see Jesus as more than just a prophet, </w:t>
      </w:r>
      <w:r w:rsidR="00383E22">
        <w:rPr>
          <w:sz w:val="24"/>
          <w:szCs w:val="24"/>
        </w:rPr>
        <w:t xml:space="preserve">or </w:t>
      </w:r>
      <w:r>
        <w:rPr>
          <w:sz w:val="24"/>
          <w:szCs w:val="24"/>
        </w:rPr>
        <w:t>teacher, or philosopher</w:t>
      </w:r>
      <w:r w:rsidR="00383E22">
        <w:rPr>
          <w:sz w:val="24"/>
          <w:szCs w:val="24"/>
        </w:rPr>
        <w:t>,</w:t>
      </w:r>
      <w:r>
        <w:rPr>
          <w:sz w:val="24"/>
          <w:szCs w:val="24"/>
        </w:rPr>
        <w:t xml:space="preserve"> or nice guy?  Listen to Him, </w:t>
      </w:r>
      <w:r w:rsidR="0017386A">
        <w:rPr>
          <w:sz w:val="24"/>
          <w:szCs w:val="24"/>
        </w:rPr>
        <w:t xml:space="preserve">for </w:t>
      </w:r>
      <w:r>
        <w:rPr>
          <w:sz w:val="24"/>
          <w:szCs w:val="24"/>
        </w:rPr>
        <w:t xml:space="preserve">His Word promises, “If you confess with your mouth that Jesus is Lord and believe in your heart that God raised him from the dead, you will be saved” (Rom. 10:9).  </w:t>
      </w:r>
    </w:p>
    <w:p w14:paraId="1FDAD35A" w14:textId="224154F1" w:rsidR="00FB07F4" w:rsidRDefault="009D2DD4" w:rsidP="00383E22">
      <w:pPr>
        <w:spacing w:after="0" w:line="240" w:lineRule="auto"/>
        <w:ind w:firstLine="720"/>
        <w:rPr>
          <w:sz w:val="24"/>
          <w:szCs w:val="24"/>
        </w:rPr>
      </w:pPr>
      <w:r>
        <w:rPr>
          <w:sz w:val="24"/>
          <w:szCs w:val="24"/>
        </w:rPr>
        <w:t>Others can have all the</w:t>
      </w:r>
      <w:r w:rsidR="00E40B71">
        <w:rPr>
          <w:sz w:val="24"/>
          <w:szCs w:val="24"/>
        </w:rPr>
        <w:t xml:space="preserve"> </w:t>
      </w:r>
      <w:r>
        <w:rPr>
          <w:sz w:val="24"/>
          <w:szCs w:val="24"/>
        </w:rPr>
        <w:t xml:space="preserve">celebrities, </w:t>
      </w:r>
      <w:r w:rsidR="00AC1243">
        <w:rPr>
          <w:sz w:val="24"/>
          <w:szCs w:val="24"/>
        </w:rPr>
        <w:t xml:space="preserve">all the </w:t>
      </w:r>
      <w:r w:rsidR="000C60A6">
        <w:rPr>
          <w:sz w:val="24"/>
          <w:szCs w:val="24"/>
        </w:rPr>
        <w:t xml:space="preserve">famous </w:t>
      </w:r>
      <w:r>
        <w:rPr>
          <w:sz w:val="24"/>
          <w:szCs w:val="24"/>
        </w:rPr>
        <w:t>athletes,</w:t>
      </w:r>
      <w:r w:rsidR="00250AB5">
        <w:rPr>
          <w:sz w:val="24"/>
          <w:szCs w:val="24"/>
        </w:rPr>
        <w:t xml:space="preserve"> all their autographs</w:t>
      </w:r>
      <w:r w:rsidR="002E1933">
        <w:rPr>
          <w:sz w:val="24"/>
          <w:szCs w:val="24"/>
        </w:rPr>
        <w:t xml:space="preserve"> and high fashion</w:t>
      </w:r>
      <w:r w:rsidR="007F1777">
        <w:rPr>
          <w:sz w:val="24"/>
          <w:szCs w:val="24"/>
        </w:rPr>
        <w:t xml:space="preserve"> and bling</w:t>
      </w:r>
      <w:r w:rsidR="00DA14AE">
        <w:rPr>
          <w:sz w:val="24"/>
          <w:szCs w:val="24"/>
        </w:rPr>
        <w:t xml:space="preserve"> . . . </w:t>
      </w:r>
      <w:r w:rsidR="00250AB5">
        <w:rPr>
          <w:sz w:val="24"/>
          <w:szCs w:val="24"/>
        </w:rPr>
        <w:t>and</w:t>
      </w:r>
      <w:r>
        <w:rPr>
          <w:sz w:val="24"/>
          <w:szCs w:val="24"/>
        </w:rPr>
        <w:t xml:space="preserve"> </w:t>
      </w:r>
      <w:r w:rsidR="00E40B71">
        <w:rPr>
          <w:sz w:val="24"/>
          <w:szCs w:val="24"/>
        </w:rPr>
        <w:t>all their drama</w:t>
      </w:r>
      <w:r w:rsidR="00250AB5">
        <w:rPr>
          <w:sz w:val="24"/>
          <w:szCs w:val="24"/>
        </w:rPr>
        <w:t xml:space="preserve"> too</w:t>
      </w:r>
      <w:r w:rsidR="00E40B71">
        <w:rPr>
          <w:sz w:val="24"/>
          <w:szCs w:val="24"/>
        </w:rPr>
        <w:t>,</w:t>
      </w:r>
      <w:r w:rsidR="00A250C3">
        <w:rPr>
          <w:sz w:val="24"/>
          <w:szCs w:val="24"/>
        </w:rPr>
        <w:t xml:space="preserve"> their f</w:t>
      </w:r>
      <w:r w:rsidR="008A79CE">
        <w:rPr>
          <w:sz w:val="24"/>
          <w:szCs w:val="24"/>
        </w:rPr>
        <w:t xml:space="preserve">inicky </w:t>
      </w:r>
      <w:r w:rsidR="00D773D4">
        <w:rPr>
          <w:sz w:val="24"/>
          <w:szCs w:val="24"/>
        </w:rPr>
        <w:t>demands</w:t>
      </w:r>
      <w:r w:rsidR="00A250C3">
        <w:rPr>
          <w:sz w:val="24"/>
          <w:szCs w:val="24"/>
        </w:rPr>
        <w:t>, their narcissis</w:t>
      </w:r>
      <w:r w:rsidR="0017386A">
        <w:rPr>
          <w:sz w:val="24"/>
          <w:szCs w:val="24"/>
        </w:rPr>
        <w:t xml:space="preserve">tic </w:t>
      </w:r>
      <w:r w:rsidR="008A79CE">
        <w:rPr>
          <w:sz w:val="24"/>
          <w:szCs w:val="24"/>
        </w:rPr>
        <w:t>fussiness</w:t>
      </w:r>
      <w:r w:rsidR="008E1513">
        <w:rPr>
          <w:sz w:val="24"/>
          <w:szCs w:val="24"/>
        </w:rPr>
        <w:t xml:space="preserve"> and hypocrisy</w:t>
      </w:r>
      <w:r w:rsidR="00A250C3">
        <w:rPr>
          <w:sz w:val="24"/>
          <w:szCs w:val="24"/>
        </w:rPr>
        <w:t>.</w:t>
      </w:r>
      <w:r w:rsidR="000520D5">
        <w:rPr>
          <w:sz w:val="24"/>
          <w:szCs w:val="24"/>
        </w:rPr>
        <w:t xml:space="preserve">  </w:t>
      </w:r>
      <w:r>
        <w:rPr>
          <w:sz w:val="24"/>
          <w:szCs w:val="24"/>
        </w:rPr>
        <w:t xml:space="preserve"> </w:t>
      </w:r>
      <w:r w:rsidR="002D0356">
        <w:rPr>
          <w:sz w:val="24"/>
          <w:szCs w:val="24"/>
        </w:rPr>
        <w:t>But g</w:t>
      </w:r>
      <w:r w:rsidR="00EC30B9">
        <w:rPr>
          <w:sz w:val="24"/>
          <w:szCs w:val="24"/>
        </w:rPr>
        <w:t xml:space="preserve">ive me Jesus. </w:t>
      </w:r>
      <w:r w:rsidR="00D773D4">
        <w:rPr>
          <w:sz w:val="24"/>
          <w:szCs w:val="24"/>
        </w:rPr>
        <w:t xml:space="preserve">Give us Jesus.  </w:t>
      </w:r>
      <w:r w:rsidR="00EC30B9">
        <w:rPr>
          <w:sz w:val="24"/>
          <w:szCs w:val="24"/>
        </w:rPr>
        <w:t>Jesus only</w:t>
      </w:r>
      <w:r w:rsidR="006A11C3">
        <w:rPr>
          <w:sz w:val="24"/>
          <w:szCs w:val="24"/>
        </w:rPr>
        <w:t xml:space="preserve">, </w:t>
      </w:r>
      <w:r w:rsidR="0065214A">
        <w:rPr>
          <w:sz w:val="24"/>
          <w:szCs w:val="24"/>
        </w:rPr>
        <w:t xml:space="preserve">especially on the cross of Calvary.  </w:t>
      </w:r>
      <w:r w:rsidR="00003C15">
        <w:rPr>
          <w:sz w:val="24"/>
          <w:szCs w:val="24"/>
        </w:rPr>
        <w:t xml:space="preserve">Amen.  </w:t>
      </w:r>
    </w:p>
    <w:sectPr w:rsidR="00FB0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E7AA1"/>
    <w:multiLevelType w:val="hybridMultilevel"/>
    <w:tmpl w:val="5798E48A"/>
    <w:lvl w:ilvl="0" w:tplc="93E05B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388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5D"/>
    <w:rsid w:val="00000F57"/>
    <w:rsid w:val="00003C15"/>
    <w:rsid w:val="0000750A"/>
    <w:rsid w:val="00011BEC"/>
    <w:rsid w:val="00014532"/>
    <w:rsid w:val="00014D7B"/>
    <w:rsid w:val="00020280"/>
    <w:rsid w:val="0002028D"/>
    <w:rsid w:val="00021B94"/>
    <w:rsid w:val="00023350"/>
    <w:rsid w:val="0002482F"/>
    <w:rsid w:val="00024CE9"/>
    <w:rsid w:val="00026FD5"/>
    <w:rsid w:val="00032CA0"/>
    <w:rsid w:val="0003397B"/>
    <w:rsid w:val="0003437F"/>
    <w:rsid w:val="000415BC"/>
    <w:rsid w:val="00044E2C"/>
    <w:rsid w:val="0004579B"/>
    <w:rsid w:val="00051009"/>
    <w:rsid w:val="0005149A"/>
    <w:rsid w:val="000520D5"/>
    <w:rsid w:val="00061BB4"/>
    <w:rsid w:val="0006557B"/>
    <w:rsid w:val="000711B4"/>
    <w:rsid w:val="000766DE"/>
    <w:rsid w:val="00082C0C"/>
    <w:rsid w:val="00083DFB"/>
    <w:rsid w:val="00085231"/>
    <w:rsid w:val="00093104"/>
    <w:rsid w:val="000A0469"/>
    <w:rsid w:val="000A1002"/>
    <w:rsid w:val="000A2E14"/>
    <w:rsid w:val="000A7D88"/>
    <w:rsid w:val="000B114F"/>
    <w:rsid w:val="000C0013"/>
    <w:rsid w:val="000C5451"/>
    <w:rsid w:val="000C60A6"/>
    <w:rsid w:val="000C648E"/>
    <w:rsid w:val="000C7C23"/>
    <w:rsid w:val="000F4B14"/>
    <w:rsid w:val="000F5DA0"/>
    <w:rsid w:val="001030EF"/>
    <w:rsid w:val="00103FA6"/>
    <w:rsid w:val="00105048"/>
    <w:rsid w:val="00114811"/>
    <w:rsid w:val="00116F41"/>
    <w:rsid w:val="00123A10"/>
    <w:rsid w:val="001423FF"/>
    <w:rsid w:val="0014356D"/>
    <w:rsid w:val="00143FBB"/>
    <w:rsid w:val="001444F7"/>
    <w:rsid w:val="00146B99"/>
    <w:rsid w:val="00152282"/>
    <w:rsid w:val="00154DD2"/>
    <w:rsid w:val="00155B9F"/>
    <w:rsid w:val="00156EE3"/>
    <w:rsid w:val="00171625"/>
    <w:rsid w:val="00172131"/>
    <w:rsid w:val="001734C1"/>
    <w:rsid w:val="0017386A"/>
    <w:rsid w:val="00177530"/>
    <w:rsid w:val="001802B2"/>
    <w:rsid w:val="00180842"/>
    <w:rsid w:val="001832BF"/>
    <w:rsid w:val="001845CB"/>
    <w:rsid w:val="00190E77"/>
    <w:rsid w:val="00192C66"/>
    <w:rsid w:val="0019377E"/>
    <w:rsid w:val="001951CE"/>
    <w:rsid w:val="00195952"/>
    <w:rsid w:val="001976DF"/>
    <w:rsid w:val="001A1BE7"/>
    <w:rsid w:val="001A3917"/>
    <w:rsid w:val="001A6978"/>
    <w:rsid w:val="001A778D"/>
    <w:rsid w:val="001B1D6A"/>
    <w:rsid w:val="001B40DE"/>
    <w:rsid w:val="001C7D4B"/>
    <w:rsid w:val="001D73FA"/>
    <w:rsid w:val="001E37CB"/>
    <w:rsid w:val="001E452A"/>
    <w:rsid w:val="001E4D52"/>
    <w:rsid w:val="001E4F0D"/>
    <w:rsid w:val="001E59AF"/>
    <w:rsid w:val="001F0A80"/>
    <w:rsid w:val="001F5F70"/>
    <w:rsid w:val="002018E1"/>
    <w:rsid w:val="002021D5"/>
    <w:rsid w:val="00212661"/>
    <w:rsid w:val="00212B20"/>
    <w:rsid w:val="00220193"/>
    <w:rsid w:val="002231E4"/>
    <w:rsid w:val="0023043D"/>
    <w:rsid w:val="00231A7B"/>
    <w:rsid w:val="00232A2D"/>
    <w:rsid w:val="0024014F"/>
    <w:rsid w:val="00240DFB"/>
    <w:rsid w:val="002418A1"/>
    <w:rsid w:val="002453D8"/>
    <w:rsid w:val="0024597F"/>
    <w:rsid w:val="00250AB5"/>
    <w:rsid w:val="00251A1C"/>
    <w:rsid w:val="00253469"/>
    <w:rsid w:val="00255F9D"/>
    <w:rsid w:val="002562C9"/>
    <w:rsid w:val="0025682A"/>
    <w:rsid w:val="00257EB2"/>
    <w:rsid w:val="00261A1D"/>
    <w:rsid w:val="0026534C"/>
    <w:rsid w:val="002655DC"/>
    <w:rsid w:val="00274600"/>
    <w:rsid w:val="0027539E"/>
    <w:rsid w:val="0028228B"/>
    <w:rsid w:val="002A0381"/>
    <w:rsid w:val="002B521A"/>
    <w:rsid w:val="002C4261"/>
    <w:rsid w:val="002C71DE"/>
    <w:rsid w:val="002C78BC"/>
    <w:rsid w:val="002D0356"/>
    <w:rsid w:val="002D1441"/>
    <w:rsid w:val="002D1B6E"/>
    <w:rsid w:val="002D4626"/>
    <w:rsid w:val="002D78DD"/>
    <w:rsid w:val="002E1933"/>
    <w:rsid w:val="002E6DA7"/>
    <w:rsid w:val="002F0BE7"/>
    <w:rsid w:val="002F412F"/>
    <w:rsid w:val="002F6C4A"/>
    <w:rsid w:val="0030751C"/>
    <w:rsid w:val="00310E37"/>
    <w:rsid w:val="00314647"/>
    <w:rsid w:val="00315010"/>
    <w:rsid w:val="00315B78"/>
    <w:rsid w:val="00322B52"/>
    <w:rsid w:val="00326915"/>
    <w:rsid w:val="003275F2"/>
    <w:rsid w:val="00327B73"/>
    <w:rsid w:val="00327E48"/>
    <w:rsid w:val="0033001E"/>
    <w:rsid w:val="00332648"/>
    <w:rsid w:val="003455D2"/>
    <w:rsid w:val="003505B5"/>
    <w:rsid w:val="00353D0A"/>
    <w:rsid w:val="00353D4B"/>
    <w:rsid w:val="00360F53"/>
    <w:rsid w:val="00370162"/>
    <w:rsid w:val="00371948"/>
    <w:rsid w:val="00373505"/>
    <w:rsid w:val="00374D45"/>
    <w:rsid w:val="003753CF"/>
    <w:rsid w:val="00380FDF"/>
    <w:rsid w:val="00383E22"/>
    <w:rsid w:val="00386D51"/>
    <w:rsid w:val="00386DB6"/>
    <w:rsid w:val="00391A2E"/>
    <w:rsid w:val="00392BA3"/>
    <w:rsid w:val="003A1436"/>
    <w:rsid w:val="003A6DD6"/>
    <w:rsid w:val="003B171D"/>
    <w:rsid w:val="003B6673"/>
    <w:rsid w:val="003C7B47"/>
    <w:rsid w:val="003C7BAD"/>
    <w:rsid w:val="003D1D4A"/>
    <w:rsid w:val="003D371E"/>
    <w:rsid w:val="003D3C25"/>
    <w:rsid w:val="003D561F"/>
    <w:rsid w:val="003E03F3"/>
    <w:rsid w:val="003E5560"/>
    <w:rsid w:val="003E71D9"/>
    <w:rsid w:val="003E7964"/>
    <w:rsid w:val="003F088A"/>
    <w:rsid w:val="003F505E"/>
    <w:rsid w:val="003F74C1"/>
    <w:rsid w:val="003F7728"/>
    <w:rsid w:val="00403429"/>
    <w:rsid w:val="00404353"/>
    <w:rsid w:val="0041140D"/>
    <w:rsid w:val="00414F93"/>
    <w:rsid w:val="00427844"/>
    <w:rsid w:val="00431DAA"/>
    <w:rsid w:val="00436B4D"/>
    <w:rsid w:val="00442170"/>
    <w:rsid w:val="00443DEB"/>
    <w:rsid w:val="0044415D"/>
    <w:rsid w:val="00444FE8"/>
    <w:rsid w:val="0045098A"/>
    <w:rsid w:val="0045136C"/>
    <w:rsid w:val="00451D70"/>
    <w:rsid w:val="00454F1B"/>
    <w:rsid w:val="00457853"/>
    <w:rsid w:val="0045791D"/>
    <w:rsid w:val="004755B6"/>
    <w:rsid w:val="0047764D"/>
    <w:rsid w:val="0049110C"/>
    <w:rsid w:val="004931C9"/>
    <w:rsid w:val="00497BFE"/>
    <w:rsid w:val="004A3226"/>
    <w:rsid w:val="004A43DD"/>
    <w:rsid w:val="004A6DAE"/>
    <w:rsid w:val="004B333A"/>
    <w:rsid w:val="004B4141"/>
    <w:rsid w:val="004B5322"/>
    <w:rsid w:val="004C25CB"/>
    <w:rsid w:val="004C6FF6"/>
    <w:rsid w:val="004D7069"/>
    <w:rsid w:val="004E4462"/>
    <w:rsid w:val="004E47D9"/>
    <w:rsid w:val="004E6508"/>
    <w:rsid w:val="004F134B"/>
    <w:rsid w:val="004F2893"/>
    <w:rsid w:val="004F6299"/>
    <w:rsid w:val="004F7A28"/>
    <w:rsid w:val="00502957"/>
    <w:rsid w:val="00513D26"/>
    <w:rsid w:val="00524F34"/>
    <w:rsid w:val="005328DB"/>
    <w:rsid w:val="005343D3"/>
    <w:rsid w:val="005347B1"/>
    <w:rsid w:val="005359C2"/>
    <w:rsid w:val="00535C68"/>
    <w:rsid w:val="00537262"/>
    <w:rsid w:val="00544DC7"/>
    <w:rsid w:val="005569B1"/>
    <w:rsid w:val="00572F41"/>
    <w:rsid w:val="00575A50"/>
    <w:rsid w:val="00580F9A"/>
    <w:rsid w:val="00581386"/>
    <w:rsid w:val="0058290D"/>
    <w:rsid w:val="00583DF4"/>
    <w:rsid w:val="00594DAC"/>
    <w:rsid w:val="00596D0C"/>
    <w:rsid w:val="005977C0"/>
    <w:rsid w:val="005A3527"/>
    <w:rsid w:val="005B3ED8"/>
    <w:rsid w:val="005C2BAA"/>
    <w:rsid w:val="005C66E0"/>
    <w:rsid w:val="005D0438"/>
    <w:rsid w:val="005D1E21"/>
    <w:rsid w:val="005D6422"/>
    <w:rsid w:val="005F39EE"/>
    <w:rsid w:val="005F53F2"/>
    <w:rsid w:val="00602DC1"/>
    <w:rsid w:val="00611171"/>
    <w:rsid w:val="00611FD2"/>
    <w:rsid w:val="0061572A"/>
    <w:rsid w:val="00621B64"/>
    <w:rsid w:val="006265BC"/>
    <w:rsid w:val="00626C06"/>
    <w:rsid w:val="006270F1"/>
    <w:rsid w:val="0063329E"/>
    <w:rsid w:val="0064758B"/>
    <w:rsid w:val="0065214A"/>
    <w:rsid w:val="00653F70"/>
    <w:rsid w:val="0065426B"/>
    <w:rsid w:val="00661AB9"/>
    <w:rsid w:val="00662F7C"/>
    <w:rsid w:val="006630DB"/>
    <w:rsid w:val="00663B7B"/>
    <w:rsid w:val="00664FAC"/>
    <w:rsid w:val="006752D4"/>
    <w:rsid w:val="006820A5"/>
    <w:rsid w:val="00682F9A"/>
    <w:rsid w:val="0068314D"/>
    <w:rsid w:val="00687CCB"/>
    <w:rsid w:val="00690442"/>
    <w:rsid w:val="00691B0F"/>
    <w:rsid w:val="006A11C3"/>
    <w:rsid w:val="006B3974"/>
    <w:rsid w:val="006B4863"/>
    <w:rsid w:val="006C0A28"/>
    <w:rsid w:val="006E3EC1"/>
    <w:rsid w:val="006F499A"/>
    <w:rsid w:val="007011AD"/>
    <w:rsid w:val="007032D0"/>
    <w:rsid w:val="0072440E"/>
    <w:rsid w:val="007307F3"/>
    <w:rsid w:val="00733153"/>
    <w:rsid w:val="007345EB"/>
    <w:rsid w:val="0073460B"/>
    <w:rsid w:val="00735A60"/>
    <w:rsid w:val="00743617"/>
    <w:rsid w:val="00744083"/>
    <w:rsid w:val="00791376"/>
    <w:rsid w:val="0079412F"/>
    <w:rsid w:val="007A3161"/>
    <w:rsid w:val="007A4157"/>
    <w:rsid w:val="007A7BB5"/>
    <w:rsid w:val="007B7327"/>
    <w:rsid w:val="007D1592"/>
    <w:rsid w:val="007D4FA4"/>
    <w:rsid w:val="007D6563"/>
    <w:rsid w:val="007D733B"/>
    <w:rsid w:val="007E1FBE"/>
    <w:rsid w:val="007E4B7E"/>
    <w:rsid w:val="007E6ADD"/>
    <w:rsid w:val="007F1777"/>
    <w:rsid w:val="00803C90"/>
    <w:rsid w:val="00806F70"/>
    <w:rsid w:val="00811D79"/>
    <w:rsid w:val="008122DE"/>
    <w:rsid w:val="00845EAD"/>
    <w:rsid w:val="00855B66"/>
    <w:rsid w:val="00862410"/>
    <w:rsid w:val="0086243D"/>
    <w:rsid w:val="00865830"/>
    <w:rsid w:val="00880D6F"/>
    <w:rsid w:val="0088504D"/>
    <w:rsid w:val="008869FB"/>
    <w:rsid w:val="008967A8"/>
    <w:rsid w:val="008A79CE"/>
    <w:rsid w:val="008B63C9"/>
    <w:rsid w:val="008C66C8"/>
    <w:rsid w:val="008C677C"/>
    <w:rsid w:val="008C6B4A"/>
    <w:rsid w:val="008C72D1"/>
    <w:rsid w:val="008D295C"/>
    <w:rsid w:val="008D59FF"/>
    <w:rsid w:val="008D7C59"/>
    <w:rsid w:val="008E090D"/>
    <w:rsid w:val="008E0F21"/>
    <w:rsid w:val="008E1513"/>
    <w:rsid w:val="008E2B41"/>
    <w:rsid w:val="008E4DD0"/>
    <w:rsid w:val="008E63E9"/>
    <w:rsid w:val="008E7048"/>
    <w:rsid w:val="008F3964"/>
    <w:rsid w:val="009003FF"/>
    <w:rsid w:val="009060E4"/>
    <w:rsid w:val="00912011"/>
    <w:rsid w:val="00912B40"/>
    <w:rsid w:val="009153A9"/>
    <w:rsid w:val="00920FC9"/>
    <w:rsid w:val="009215F3"/>
    <w:rsid w:val="00922BFE"/>
    <w:rsid w:val="00931341"/>
    <w:rsid w:val="00933623"/>
    <w:rsid w:val="009408B5"/>
    <w:rsid w:val="00954469"/>
    <w:rsid w:val="00967DC7"/>
    <w:rsid w:val="00970F4C"/>
    <w:rsid w:val="00972656"/>
    <w:rsid w:val="00972F33"/>
    <w:rsid w:val="00973F7C"/>
    <w:rsid w:val="00974518"/>
    <w:rsid w:val="0097764A"/>
    <w:rsid w:val="0099238E"/>
    <w:rsid w:val="009935B7"/>
    <w:rsid w:val="009A34CE"/>
    <w:rsid w:val="009A3886"/>
    <w:rsid w:val="009B0EC1"/>
    <w:rsid w:val="009B12AD"/>
    <w:rsid w:val="009B2AB3"/>
    <w:rsid w:val="009B4D3D"/>
    <w:rsid w:val="009C680B"/>
    <w:rsid w:val="009C719C"/>
    <w:rsid w:val="009D04E2"/>
    <w:rsid w:val="009D2DD4"/>
    <w:rsid w:val="009E0446"/>
    <w:rsid w:val="009E2B04"/>
    <w:rsid w:val="009E50F1"/>
    <w:rsid w:val="009F7768"/>
    <w:rsid w:val="00A07BF0"/>
    <w:rsid w:val="00A207BB"/>
    <w:rsid w:val="00A208EC"/>
    <w:rsid w:val="00A250C3"/>
    <w:rsid w:val="00A30E68"/>
    <w:rsid w:val="00A32E77"/>
    <w:rsid w:val="00A346D8"/>
    <w:rsid w:val="00A41CD9"/>
    <w:rsid w:val="00A4300C"/>
    <w:rsid w:val="00A53346"/>
    <w:rsid w:val="00A56744"/>
    <w:rsid w:val="00A65B38"/>
    <w:rsid w:val="00A65C2B"/>
    <w:rsid w:val="00A668EC"/>
    <w:rsid w:val="00A670E5"/>
    <w:rsid w:val="00A72181"/>
    <w:rsid w:val="00A73DA7"/>
    <w:rsid w:val="00A740C9"/>
    <w:rsid w:val="00A748A8"/>
    <w:rsid w:val="00A8110D"/>
    <w:rsid w:val="00A85016"/>
    <w:rsid w:val="00A86D68"/>
    <w:rsid w:val="00A875AF"/>
    <w:rsid w:val="00A958AF"/>
    <w:rsid w:val="00A97B96"/>
    <w:rsid w:val="00AA63A6"/>
    <w:rsid w:val="00AA6C9D"/>
    <w:rsid w:val="00AB27A9"/>
    <w:rsid w:val="00AB2AB8"/>
    <w:rsid w:val="00AB546D"/>
    <w:rsid w:val="00AB6083"/>
    <w:rsid w:val="00AB6A0E"/>
    <w:rsid w:val="00AB73D8"/>
    <w:rsid w:val="00AC1243"/>
    <w:rsid w:val="00AC166C"/>
    <w:rsid w:val="00AD37D9"/>
    <w:rsid w:val="00AE2766"/>
    <w:rsid w:val="00AF79BD"/>
    <w:rsid w:val="00B00916"/>
    <w:rsid w:val="00B078E9"/>
    <w:rsid w:val="00B1786B"/>
    <w:rsid w:val="00B21C7F"/>
    <w:rsid w:val="00B238A0"/>
    <w:rsid w:val="00B23A67"/>
    <w:rsid w:val="00B243C7"/>
    <w:rsid w:val="00B2739F"/>
    <w:rsid w:val="00B301F5"/>
    <w:rsid w:val="00B30ECE"/>
    <w:rsid w:val="00B44E2B"/>
    <w:rsid w:val="00B549E5"/>
    <w:rsid w:val="00B574BD"/>
    <w:rsid w:val="00B647BD"/>
    <w:rsid w:val="00B66B99"/>
    <w:rsid w:val="00B7044E"/>
    <w:rsid w:val="00B76D8C"/>
    <w:rsid w:val="00B80E3A"/>
    <w:rsid w:val="00B8464E"/>
    <w:rsid w:val="00B861C3"/>
    <w:rsid w:val="00B90C5F"/>
    <w:rsid w:val="00B9668E"/>
    <w:rsid w:val="00BA1DBE"/>
    <w:rsid w:val="00BA5C02"/>
    <w:rsid w:val="00BB7C65"/>
    <w:rsid w:val="00BC1090"/>
    <w:rsid w:val="00BC24CF"/>
    <w:rsid w:val="00BC26EE"/>
    <w:rsid w:val="00BC363F"/>
    <w:rsid w:val="00BD6690"/>
    <w:rsid w:val="00BD67CE"/>
    <w:rsid w:val="00BE1269"/>
    <w:rsid w:val="00BE309C"/>
    <w:rsid w:val="00BF2E4F"/>
    <w:rsid w:val="00BF3C13"/>
    <w:rsid w:val="00BF5C2F"/>
    <w:rsid w:val="00BF6B59"/>
    <w:rsid w:val="00C102FE"/>
    <w:rsid w:val="00C119E5"/>
    <w:rsid w:val="00C14A7D"/>
    <w:rsid w:val="00C210D4"/>
    <w:rsid w:val="00C22390"/>
    <w:rsid w:val="00C22A79"/>
    <w:rsid w:val="00C24688"/>
    <w:rsid w:val="00C265DB"/>
    <w:rsid w:val="00C41883"/>
    <w:rsid w:val="00C45227"/>
    <w:rsid w:val="00C564E5"/>
    <w:rsid w:val="00C574ED"/>
    <w:rsid w:val="00C600CB"/>
    <w:rsid w:val="00C64525"/>
    <w:rsid w:val="00C71D23"/>
    <w:rsid w:val="00C73D10"/>
    <w:rsid w:val="00C764F8"/>
    <w:rsid w:val="00C91006"/>
    <w:rsid w:val="00CA1BFA"/>
    <w:rsid w:val="00CA4503"/>
    <w:rsid w:val="00CB0F1E"/>
    <w:rsid w:val="00CB42CC"/>
    <w:rsid w:val="00CB4BEA"/>
    <w:rsid w:val="00CB7F7B"/>
    <w:rsid w:val="00CC4A73"/>
    <w:rsid w:val="00CC5C86"/>
    <w:rsid w:val="00CC6726"/>
    <w:rsid w:val="00CC68B5"/>
    <w:rsid w:val="00CD1236"/>
    <w:rsid w:val="00CD65F7"/>
    <w:rsid w:val="00CE12CB"/>
    <w:rsid w:val="00CE1771"/>
    <w:rsid w:val="00CE2884"/>
    <w:rsid w:val="00CF0D79"/>
    <w:rsid w:val="00D03D63"/>
    <w:rsid w:val="00D046DA"/>
    <w:rsid w:val="00D072DD"/>
    <w:rsid w:val="00D07C3E"/>
    <w:rsid w:val="00D15A1F"/>
    <w:rsid w:val="00D22091"/>
    <w:rsid w:val="00D22205"/>
    <w:rsid w:val="00D326A1"/>
    <w:rsid w:val="00D417DE"/>
    <w:rsid w:val="00D44CC4"/>
    <w:rsid w:val="00D46FDB"/>
    <w:rsid w:val="00D5057C"/>
    <w:rsid w:val="00D51AEE"/>
    <w:rsid w:val="00D52D47"/>
    <w:rsid w:val="00D5562F"/>
    <w:rsid w:val="00D61D59"/>
    <w:rsid w:val="00D62F7A"/>
    <w:rsid w:val="00D63E94"/>
    <w:rsid w:val="00D6517F"/>
    <w:rsid w:val="00D773D4"/>
    <w:rsid w:val="00D83693"/>
    <w:rsid w:val="00D8419C"/>
    <w:rsid w:val="00D86C3B"/>
    <w:rsid w:val="00D9193A"/>
    <w:rsid w:val="00D92253"/>
    <w:rsid w:val="00D97D3A"/>
    <w:rsid w:val="00DA14AE"/>
    <w:rsid w:val="00DA45C4"/>
    <w:rsid w:val="00DA5E7F"/>
    <w:rsid w:val="00DB1D04"/>
    <w:rsid w:val="00DB304E"/>
    <w:rsid w:val="00DB4E42"/>
    <w:rsid w:val="00DC2472"/>
    <w:rsid w:val="00DC25CF"/>
    <w:rsid w:val="00DC6A64"/>
    <w:rsid w:val="00DD20B1"/>
    <w:rsid w:val="00DD29C2"/>
    <w:rsid w:val="00DD48B6"/>
    <w:rsid w:val="00DD4FF6"/>
    <w:rsid w:val="00DD5EAF"/>
    <w:rsid w:val="00DD702F"/>
    <w:rsid w:val="00DE1F94"/>
    <w:rsid w:val="00DE486E"/>
    <w:rsid w:val="00DF0DB3"/>
    <w:rsid w:val="00DF4F35"/>
    <w:rsid w:val="00E02F71"/>
    <w:rsid w:val="00E0351A"/>
    <w:rsid w:val="00E06955"/>
    <w:rsid w:val="00E076A4"/>
    <w:rsid w:val="00E118EA"/>
    <w:rsid w:val="00E17D91"/>
    <w:rsid w:val="00E22844"/>
    <w:rsid w:val="00E23C74"/>
    <w:rsid w:val="00E26070"/>
    <w:rsid w:val="00E3490D"/>
    <w:rsid w:val="00E368B4"/>
    <w:rsid w:val="00E40B71"/>
    <w:rsid w:val="00E41ADE"/>
    <w:rsid w:val="00E44748"/>
    <w:rsid w:val="00E51AC7"/>
    <w:rsid w:val="00E60DB2"/>
    <w:rsid w:val="00E60E49"/>
    <w:rsid w:val="00E61FCF"/>
    <w:rsid w:val="00E6323A"/>
    <w:rsid w:val="00E77696"/>
    <w:rsid w:val="00E857E4"/>
    <w:rsid w:val="00E87249"/>
    <w:rsid w:val="00E90C19"/>
    <w:rsid w:val="00E93B27"/>
    <w:rsid w:val="00E95183"/>
    <w:rsid w:val="00EA291F"/>
    <w:rsid w:val="00EB1596"/>
    <w:rsid w:val="00EB3879"/>
    <w:rsid w:val="00EB5104"/>
    <w:rsid w:val="00EB5C81"/>
    <w:rsid w:val="00EB7599"/>
    <w:rsid w:val="00EC30B9"/>
    <w:rsid w:val="00EC402E"/>
    <w:rsid w:val="00EC623F"/>
    <w:rsid w:val="00ED1E31"/>
    <w:rsid w:val="00ED1FFA"/>
    <w:rsid w:val="00ED3297"/>
    <w:rsid w:val="00ED4BC9"/>
    <w:rsid w:val="00EE2733"/>
    <w:rsid w:val="00EE6FC8"/>
    <w:rsid w:val="00EE74DD"/>
    <w:rsid w:val="00EF1037"/>
    <w:rsid w:val="00EF2583"/>
    <w:rsid w:val="00EF33BD"/>
    <w:rsid w:val="00EF4C47"/>
    <w:rsid w:val="00EF52AA"/>
    <w:rsid w:val="00EF5FE0"/>
    <w:rsid w:val="00F00703"/>
    <w:rsid w:val="00F10426"/>
    <w:rsid w:val="00F1222F"/>
    <w:rsid w:val="00F13EAF"/>
    <w:rsid w:val="00F1416B"/>
    <w:rsid w:val="00F158DB"/>
    <w:rsid w:val="00F165CC"/>
    <w:rsid w:val="00F179C3"/>
    <w:rsid w:val="00F21250"/>
    <w:rsid w:val="00F218D5"/>
    <w:rsid w:val="00F22EC1"/>
    <w:rsid w:val="00F23831"/>
    <w:rsid w:val="00F24E40"/>
    <w:rsid w:val="00F257D4"/>
    <w:rsid w:val="00F32454"/>
    <w:rsid w:val="00F3462F"/>
    <w:rsid w:val="00F34F91"/>
    <w:rsid w:val="00F36C8A"/>
    <w:rsid w:val="00F413FD"/>
    <w:rsid w:val="00F46E94"/>
    <w:rsid w:val="00F55535"/>
    <w:rsid w:val="00F6087F"/>
    <w:rsid w:val="00F66944"/>
    <w:rsid w:val="00F678A1"/>
    <w:rsid w:val="00F763A7"/>
    <w:rsid w:val="00F80BC5"/>
    <w:rsid w:val="00F86730"/>
    <w:rsid w:val="00F86E12"/>
    <w:rsid w:val="00F8752F"/>
    <w:rsid w:val="00F96108"/>
    <w:rsid w:val="00FA337A"/>
    <w:rsid w:val="00FA5576"/>
    <w:rsid w:val="00FA5ABE"/>
    <w:rsid w:val="00FA5B5A"/>
    <w:rsid w:val="00FA6285"/>
    <w:rsid w:val="00FB07F4"/>
    <w:rsid w:val="00FB30DD"/>
    <w:rsid w:val="00FB4ADF"/>
    <w:rsid w:val="00FB6F2C"/>
    <w:rsid w:val="00FC04E9"/>
    <w:rsid w:val="00FC55ED"/>
    <w:rsid w:val="00FE0472"/>
    <w:rsid w:val="00FE06AC"/>
    <w:rsid w:val="00FF09A2"/>
    <w:rsid w:val="00FF18A9"/>
    <w:rsid w:val="00FF50EF"/>
    <w:rsid w:val="00FF6011"/>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3E95"/>
  <w15:chartTrackingRefBased/>
  <w15:docId w15:val="{F480E24A-5E92-48E0-A0AA-5AB53A73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7C59-826F-41EE-BD74-0C325761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oth</dc:creator>
  <cp:keywords/>
  <dc:description/>
  <cp:lastModifiedBy>Rachel Tillmann</cp:lastModifiedBy>
  <cp:revision>2</cp:revision>
  <cp:lastPrinted>2024-01-30T14:50:00Z</cp:lastPrinted>
  <dcterms:created xsi:type="dcterms:W3CDTF">2024-02-15T20:43:00Z</dcterms:created>
  <dcterms:modified xsi:type="dcterms:W3CDTF">2024-02-15T20:43:00Z</dcterms:modified>
</cp:coreProperties>
</file>